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6D" w:rsidRDefault="00B5256D" w:rsidP="00B5256D">
      <w:pPr>
        <w:tabs>
          <w:tab w:val="left" w:pos="7609"/>
        </w:tabs>
        <w:jc w:val="left"/>
        <w:rPr>
          <w:sz w:val="36"/>
          <w:szCs w:val="36"/>
        </w:rPr>
      </w:pPr>
    </w:p>
    <w:tbl>
      <w:tblPr>
        <w:tblpPr w:leftFromText="187" w:rightFromText="187" w:vertAnchor="text" w:tblpY="1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90"/>
        <w:gridCol w:w="2718"/>
        <w:gridCol w:w="990"/>
        <w:gridCol w:w="2502"/>
      </w:tblGrid>
      <w:tr w:rsidR="00BD0858" w:rsidRPr="00BD0858" w:rsidTr="00BD0858">
        <w:trPr>
          <w:cantSplit/>
        </w:trPr>
        <w:tc>
          <w:tcPr>
            <w:tcW w:w="730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D0858" w:rsidRPr="00BD0858" w:rsidRDefault="00BD0858" w:rsidP="00E538BE">
            <w:pPr>
              <w:jc w:val="left"/>
              <w:rPr>
                <w:rFonts w:asciiTheme="minorHAnsi" w:hAnsiTheme="minorHAnsi"/>
                <w:b/>
                <w:color w:val="7030A0"/>
                <w:sz w:val="24"/>
                <w:szCs w:val="24"/>
              </w:rPr>
            </w:pPr>
            <w:r w:rsidRPr="00BD0858">
              <w:rPr>
                <w:rFonts w:asciiTheme="minorHAnsi" w:hAnsiTheme="minorHAnsi"/>
                <w:b/>
                <w:noProof/>
                <w:color w:val="7030A0"/>
              </w:rPr>
              <w:drawing>
                <wp:inline distT="0" distB="0" distL="0" distR="0" wp14:anchorId="16CE1130" wp14:editId="7A762085">
                  <wp:extent cx="1024275" cy="182880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7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0858">
              <w:rPr>
                <w:rFonts w:asciiTheme="minorHAnsi" w:hAnsiTheme="minorHAnsi"/>
                <w:b/>
                <w:color w:val="7030A0"/>
              </w:rPr>
              <w:t xml:space="preserve"> </w:t>
            </w:r>
            <w:r w:rsidRPr="00BD0858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CMAQ Project Application Form Non-MPO Area</w:t>
            </w:r>
          </w:p>
          <w:p w:rsidR="00BD0858" w:rsidRPr="00BD0858" w:rsidRDefault="00BD085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Cs w:val="20"/>
              </w:rPr>
              <w:t>Project Title:</w:t>
            </w:r>
          </w:p>
        </w:tc>
        <w:tc>
          <w:tcPr>
            <w:tcW w:w="3492" w:type="dxa"/>
            <w:gridSpan w:val="2"/>
            <w:tcBorders>
              <w:left w:val="nil"/>
            </w:tcBorders>
            <w:vAlign w:val="center"/>
          </w:tcPr>
          <w:p w:rsidR="002E49B8" w:rsidRDefault="002E49B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2E49B8" w:rsidRDefault="002E49B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D0858" w:rsidRPr="00BD0858" w:rsidRDefault="00BD085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Cs w:val="20"/>
              </w:rPr>
              <w:t>Date:</w:t>
            </w:r>
          </w:p>
        </w:tc>
      </w:tr>
      <w:tr w:rsidR="00BD0858" w:rsidRPr="00BD0858" w:rsidTr="00BD0858">
        <w:trPr>
          <w:cantSplit/>
        </w:trPr>
        <w:tc>
          <w:tcPr>
            <w:tcW w:w="73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58" w:rsidRPr="00BD0858" w:rsidRDefault="00BD085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Cs w:val="20"/>
              </w:rPr>
              <w:t>Location:</w:t>
            </w:r>
          </w:p>
        </w:tc>
        <w:tc>
          <w:tcPr>
            <w:tcW w:w="3492" w:type="dxa"/>
            <w:gridSpan w:val="2"/>
            <w:tcBorders>
              <w:left w:val="nil"/>
            </w:tcBorders>
            <w:vAlign w:val="center"/>
          </w:tcPr>
          <w:p w:rsidR="00BD0858" w:rsidRPr="00BD0858" w:rsidRDefault="00BD085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D0858" w:rsidRPr="00BD0858" w:rsidTr="00BD0858">
        <w:trPr>
          <w:cantSplit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:rsidR="00BD0858" w:rsidRPr="00BD0858" w:rsidRDefault="00BD085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Cs w:val="20"/>
              </w:rPr>
              <w:t>Air Quality Non-Attainment or Maintenance Area Name :</w:t>
            </w:r>
          </w:p>
        </w:tc>
      </w:tr>
      <w:tr w:rsidR="00BD0858" w:rsidRPr="00BD0858" w:rsidTr="00BD0858">
        <w:trPr>
          <w:cantSplit/>
        </w:trPr>
        <w:tc>
          <w:tcPr>
            <w:tcW w:w="459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0858" w:rsidRPr="00BD0858" w:rsidRDefault="00BD085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Cs w:val="20"/>
              </w:rPr>
              <w:t>Pollutant Type:  PM</w:t>
            </w:r>
            <w:r w:rsidRPr="00BD0858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2.5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>PM</w:t>
            </w:r>
            <w:r w:rsidRPr="00BD0858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10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 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>Other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BD0858" w:rsidRPr="00BD0858" w:rsidRDefault="00BD085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D0858" w:rsidRPr="00BD0858" w:rsidTr="00BD0858">
        <w:trPr>
          <w:cantSplit/>
        </w:trPr>
        <w:tc>
          <w:tcPr>
            <w:tcW w:w="10800" w:type="dxa"/>
            <w:gridSpan w:val="4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D0858" w:rsidRPr="00BD0858" w:rsidRDefault="00BD0858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Cs w:val="20"/>
              </w:rPr>
              <w:t xml:space="preserve">Project Type:  </w:t>
            </w:r>
            <w:r w:rsidRPr="00BD0858">
              <w:rPr>
                <w:rFonts w:asciiTheme="minorHAnsi" w:hAnsiTheme="minorHAnsi"/>
              </w:rPr>
              <w:t xml:space="preserve"> 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>Dust Suppression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 xml:space="preserve"> Road</w:t>
            </w:r>
            <w:r w:rsidR="00D87555">
              <w:rPr>
                <w:rFonts w:ascii="Times New Roman" w:eastAsia="Times New Roman" w:hAnsi="Times New Roman" w:cs="Times New Roman"/>
                <w:szCs w:val="20"/>
              </w:rPr>
              <w:t xml:space="preserve"> or Alley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 xml:space="preserve"> Paving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="00D8755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 xml:space="preserve"> Shoulder Paving </w:t>
            </w:r>
            <w:r w:rsidR="00D87555">
              <w:rPr>
                <w:rFonts w:ascii="Times New Roman" w:eastAsia="Times New Roman" w:hAnsi="Times New Roman" w:cs="Times New Roman"/>
                <w:szCs w:val="20"/>
              </w:rPr>
              <w:t>and/or Curb &amp; Gutter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</w:p>
          <w:p w:rsidR="00BD0858" w:rsidRPr="00BD0858" w:rsidRDefault="00BD0858" w:rsidP="00D87555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Cs w:val="20"/>
              </w:rPr>
              <w:t>Equipment Purchases (Sweeper/Water Truck)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 xml:space="preserve"> Diesel Retrofit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 xml:space="preserve"> Bike/Ped</w:t>
            </w:r>
            <w:r w:rsidR="00D87555">
              <w:rPr>
                <w:rFonts w:ascii="Times New Roman" w:eastAsia="Times New Roman" w:hAnsi="Times New Roman" w:cs="Times New Roman"/>
                <w:szCs w:val="20"/>
              </w:rPr>
              <w:t>estrian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 </w:t>
            </w:r>
            <w:r w:rsidRPr="00BD0858">
              <w:rPr>
                <w:rFonts w:ascii="Times New Roman" w:eastAsia="Times New Roman" w:hAnsi="Times New Roman" w:cs="Times New Roman"/>
                <w:szCs w:val="20"/>
              </w:rPr>
              <w:t>Other</w:t>
            </w:r>
            <w:r w:rsidRPr="00BD0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</w:p>
        </w:tc>
      </w:tr>
      <w:tr w:rsidR="00BD0858" w:rsidRPr="00BD0858" w:rsidTr="00BD0858">
        <w:trPr>
          <w:cantSplit/>
        </w:trPr>
        <w:tc>
          <w:tcPr>
            <w:tcW w:w="1080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D0858" w:rsidRPr="00BD0858" w:rsidRDefault="00BD0858" w:rsidP="00E538BE">
            <w:pPr>
              <w:keepNext/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Preliminary Cost Estimate </w:t>
            </w:r>
          </w:p>
        </w:tc>
      </w:tr>
      <w:tr w:rsidR="00D6380F" w:rsidRPr="00BD0858" w:rsidTr="0017178C">
        <w:trPr>
          <w:cantSplit/>
        </w:trPr>
        <w:tc>
          <w:tcPr>
            <w:tcW w:w="1080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380F" w:rsidRPr="00BD0858" w:rsidRDefault="00D6380F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80F">
              <w:rPr>
                <w:rFonts w:ascii="Times New Roman" w:eastAsia="Times New Roman" w:hAnsi="Times New Roman" w:cs="Times New Roman"/>
                <w:sz w:val="32"/>
                <w:szCs w:val="32"/>
              </w:rPr>
              <w:t>Attach the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>
              <w:t xml:space="preserve">  </w:t>
            </w:r>
            <w:hyperlink r:id="rId11" w:tgtFrame="_blank" w:history="1">
              <w:r>
                <w:rPr>
                  <w:rStyle w:val="Hyperlink"/>
                  <w:rFonts w:ascii="Helvetica" w:hAnsi="Helvetica"/>
                  <w:color w:val="0000E5"/>
                  <w:sz w:val="23"/>
                  <w:szCs w:val="23"/>
                  <w:shd w:val="clear" w:color="auto" w:fill="FFFFFF"/>
                </w:rPr>
                <w:t>Project Initiation Form</w:t>
              </w:r>
            </w:hyperlink>
          </w:p>
        </w:tc>
      </w:tr>
      <w:tr w:rsidR="00D6380F" w:rsidRPr="00BD0858" w:rsidTr="004E42E4">
        <w:trPr>
          <w:cantSplit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6380F" w:rsidRPr="00BD0858" w:rsidRDefault="00D6380F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6380F">
              <w:rPr>
                <w:rFonts w:ascii="Times New Roman" w:eastAsia="Times New Roman" w:hAnsi="Times New Roman" w:cs="Times New Roman"/>
                <w:sz w:val="32"/>
                <w:szCs w:val="32"/>
              </w:rPr>
              <w:t>Attach the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>
              <w:t xml:space="preserve"> </w:t>
            </w:r>
            <w:r>
              <w:t xml:space="preserve"> </w:t>
            </w:r>
            <w:hyperlink r:id="rId12" w:history="1">
              <w:r>
                <w:rPr>
                  <w:rStyle w:val="Hyperlink"/>
                  <w:rFonts w:ascii="Helvetica" w:hAnsi="Helvetica"/>
                  <w:color w:val="0000E5"/>
                  <w:sz w:val="23"/>
                  <w:szCs w:val="23"/>
                  <w:shd w:val="clear" w:color="auto" w:fill="FFFFFF"/>
                </w:rPr>
                <w:t>ADOT Cost Estimate Tool</w:t>
              </w:r>
            </w:hyperlink>
          </w:p>
        </w:tc>
      </w:tr>
      <w:tr w:rsidR="00BD0858" w:rsidRPr="00BD0858" w:rsidTr="00BD0858">
        <w:trPr>
          <w:cantSplit/>
        </w:trPr>
        <w:tc>
          <w:tcPr>
            <w:tcW w:w="10800" w:type="dxa"/>
            <w:gridSpan w:val="4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BD0858" w:rsidRPr="00BD0858" w:rsidRDefault="00BD0858" w:rsidP="00E538BE">
            <w:pPr>
              <w:keepNext/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Required Supporting Information Checklist</w:t>
            </w:r>
          </w:p>
        </w:tc>
      </w:tr>
      <w:tr w:rsidR="00BD0858" w:rsidRPr="00BD0858" w:rsidTr="00BD0858">
        <w:trPr>
          <w:cantSplit/>
        </w:trPr>
        <w:tc>
          <w:tcPr>
            <w:tcW w:w="1080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0858" w:rsidRPr="00BD0858" w:rsidRDefault="00BD0858" w:rsidP="00E538BE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Description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>(road/facility name, and type/classification of roadway, as available)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ject Area and Regional Maps </w:t>
            </w:r>
            <w:r w:rsidRPr="00BD08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verify in nonattainment area)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Termini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>(existing/new, phasing, beginning, end, and total length, as available)</w:t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 Capacity/Equipment/Network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Existing Capacity/Equipment/System/Network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 of Existing Transportation, Capital Improvement, and/or Air Quality Plan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>(description need for project scoring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Project Schedule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with appropriate milestones)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e Item Budget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>(hours, rate, total for each staff member or consultant per phase/deliverable unit price, and number of units)</w:t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D0858" w:rsidRPr="00BD0858" w:rsidTr="00BD0858">
        <w:trPr>
          <w:cantSplit/>
          <w:trHeight w:val="357"/>
        </w:trPr>
        <w:tc>
          <w:tcPr>
            <w:tcW w:w="1080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auto" w:fill="auto"/>
          </w:tcPr>
          <w:p w:rsidR="00BD0858" w:rsidRPr="00BD0858" w:rsidRDefault="00BD0858" w:rsidP="00E538BE">
            <w:pPr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heck Applicable Air Quality Analysis Spreadsheet Included</w:t>
            </w:r>
          </w:p>
        </w:tc>
      </w:tr>
      <w:tr w:rsidR="00BD0858" w:rsidRPr="00BD0858" w:rsidTr="00BD0858">
        <w:trPr>
          <w:cantSplit/>
          <w:trHeight w:val="537"/>
        </w:trPr>
        <w:tc>
          <w:tcPr>
            <w:tcW w:w="1080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81CE7" w:rsidRDefault="00BD0858" w:rsidP="005B518C">
            <w:pPr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81CE7">
              <w:rPr>
                <w:rFonts w:ascii="Times New Roman" w:eastAsia="Times New Roman" w:hAnsi="Times New Roman" w:cs="Times New Roman"/>
                <w:sz w:val="20"/>
                <w:szCs w:val="20"/>
              </w:rPr>
              <w:t>Unpaved Road D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ust Suppression Sheet</w:t>
            </w:r>
            <w:r w:rsidR="00381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81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truction Dust Suppression Calculation Sheet </w:t>
            </w:r>
          </w:p>
          <w:p w:rsidR="00381CE7" w:rsidRDefault="00381CE7" w:rsidP="00381CE7">
            <w:pPr>
              <w:tabs>
                <w:tab w:val="center" w:pos="5285"/>
              </w:tabs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eline Calculation Sheet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quired for sweeping, bike</w:t>
            </w:r>
            <w:r w:rsidR="00C120F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C120F3">
              <w:rPr>
                <w:rFonts w:ascii="Times New Roman" w:eastAsia="Times New Roman" w:hAnsi="Times New Roman" w:cs="Times New Roman"/>
                <w:sz w:val="16"/>
                <w:szCs w:val="16"/>
              </w:rPr>
              <w:t>ped</w:t>
            </w:r>
            <w:proofErr w:type="spellEnd"/>
            <w:r w:rsidR="00BD0858" w:rsidRPr="00BD085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</w:t>
            </w:r>
            <w:r w:rsidR="005B518C"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18C"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="005B518C"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="005B518C"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ad S</w:t>
            </w:r>
            <w:r w:rsidR="005B518C"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weeping Calculation Sheet</w:t>
            </w:r>
            <w:r w:rsidR="00C1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81CE7" w:rsidRDefault="00BD0858" w:rsidP="00381CE7">
            <w:pPr>
              <w:tabs>
                <w:tab w:val="center" w:pos="5285"/>
              </w:tabs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81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cycle and Pedestrian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Calculation Sheet</w:t>
            </w:r>
            <w:r w:rsidR="005B5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Pav</w:t>
            </w:r>
            <w:r w:rsidR="00381CE7">
              <w:rPr>
                <w:rFonts w:ascii="Times New Roman" w:eastAsia="Times New Roman" w:hAnsi="Times New Roman" w:cs="Times New Roman"/>
                <w:sz w:val="20"/>
                <w:szCs w:val="20"/>
              </w:rPr>
              <w:t>ing Roads and Alleys Calculation Sheet</w:t>
            </w:r>
          </w:p>
          <w:p w:rsidR="00D87555" w:rsidRPr="00381CE7" w:rsidRDefault="00381CE7" w:rsidP="00381CE7">
            <w:pPr>
              <w:tabs>
                <w:tab w:val="center" w:pos="5285"/>
              </w:tabs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ve S</w:t>
            </w:r>
            <w:r w:rsidR="00BD0858"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ulder </w:t>
            </w:r>
            <w:r w:rsidR="00D87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/or Curb &amp; Gutter </w:t>
            </w:r>
            <w:r w:rsidR="00BD0858"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cul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eet</w:t>
            </w:r>
            <w:r w:rsidR="00C1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0858"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858"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="00BD0858"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="00BD0858" w:rsidRPr="00BD0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D0858"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sel Retrofit </w:t>
            </w:r>
            <w:r w:rsidRPr="00381CE7">
              <w:rPr>
                <w:rFonts w:ascii="Times New Roman" w:eastAsia="Times New Roman" w:hAnsi="Times New Roman" w:cs="Times New Roman"/>
                <w:sz w:val="16"/>
                <w:szCs w:val="20"/>
              </w:rPr>
              <w:t>(http://epa.gov/cleandiesel/verification/verif-list.htm)</w:t>
            </w:r>
          </w:p>
          <w:p w:rsidR="00BD0858" w:rsidRPr="00BD0858" w:rsidRDefault="00BD0858" w:rsidP="00D87555">
            <w:pPr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instrText xml:space="preserve"> FORMCHECKBOX </w:instrText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r>
            <w:r w:rsidR="008E2CE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separate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fldChar w:fldCharType="end"/>
            </w:r>
            <w:r w:rsidRPr="00BD085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(other )______________________________________________________________________________________________________________________</w:t>
            </w:r>
          </w:p>
        </w:tc>
      </w:tr>
      <w:tr w:rsidR="00BD0858" w:rsidRPr="00BD0858" w:rsidTr="00BD0858">
        <w:trPr>
          <w:cantSplit/>
          <w:trHeight w:val="537"/>
        </w:trPr>
        <w:tc>
          <w:tcPr>
            <w:tcW w:w="1080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BD0858" w:rsidRPr="00BD0858" w:rsidRDefault="00BD0858" w:rsidP="00E538BE">
            <w:pPr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vidual and Organizational Sponsor Name, Address, Phone/Fax/E-Mail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>(required)</w:t>
            </w:r>
          </w:p>
        </w:tc>
      </w:tr>
      <w:tr w:rsidR="00D6380F" w:rsidRPr="00BD0858" w:rsidTr="00973E88">
        <w:trPr>
          <w:cantSplit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6380F" w:rsidRPr="00BD0858" w:rsidRDefault="00D6380F" w:rsidP="00E538BE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858" w:rsidRPr="00BD0858" w:rsidTr="00BD0858">
        <w:trPr>
          <w:cantSplit/>
        </w:trPr>
        <w:tc>
          <w:tcPr>
            <w:tcW w:w="829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D0858" w:rsidRPr="00BD0858" w:rsidRDefault="00D6380F" w:rsidP="00E538BE">
            <w:pPr>
              <w:spacing w:before="12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nsor Signature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>(required)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D0858" w:rsidRPr="00BD0858" w:rsidRDefault="00BD0858" w:rsidP="00E538BE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BD0858" w:rsidRPr="00BD0858" w:rsidTr="00BD0858">
        <w:trPr>
          <w:cantSplit/>
          <w:trHeight w:val="51"/>
        </w:trPr>
        <w:tc>
          <w:tcPr>
            <w:tcW w:w="8298" w:type="dxa"/>
            <w:gridSpan w:val="3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BD0858" w:rsidRPr="00BD0858" w:rsidRDefault="00D6380F" w:rsidP="00E538BE">
            <w:pPr>
              <w:spacing w:before="12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OT</w:t>
            </w: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act Signature </w:t>
            </w:r>
            <w:r w:rsidRPr="00BD0858">
              <w:rPr>
                <w:rFonts w:ascii="Times New Roman" w:eastAsia="Times New Roman" w:hAnsi="Times New Roman" w:cs="Times New Roman"/>
                <w:sz w:val="16"/>
                <w:szCs w:val="20"/>
              </w:rPr>
              <w:t>(required):</w:t>
            </w:r>
            <w:bookmarkStart w:id="0" w:name="_GoBack"/>
            <w:bookmarkEnd w:id="0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BD0858" w:rsidRPr="00BD0858" w:rsidRDefault="00BD0858" w:rsidP="00E538BE">
            <w:pPr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858">
              <w:rPr>
                <w:rFonts w:ascii="Times New Roman" w:eastAsia="Times New Roman" w:hAnsi="Times New Roman" w:cs="Times New Roman"/>
                <w:sz w:val="20"/>
                <w:szCs w:val="20"/>
              </w:rPr>
              <w:t>Date:</w:t>
            </w:r>
          </w:p>
        </w:tc>
      </w:tr>
    </w:tbl>
    <w:p w:rsidR="00E43AC0" w:rsidRPr="00E43AC0" w:rsidRDefault="00E43AC0" w:rsidP="00E538BE">
      <w:pPr>
        <w:spacing w:before="60" w:after="6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E43AC0">
        <w:rPr>
          <w:rFonts w:ascii="Times New Roman" w:eastAsia="Times New Roman" w:hAnsi="Times New Roman" w:cs="Times New Roman"/>
          <w:b/>
          <w:i/>
          <w:sz w:val="20"/>
          <w:szCs w:val="20"/>
        </w:rPr>
        <w:t>Supplementary Project Information</w:t>
      </w:r>
      <w:r w:rsidRPr="00E43AC0">
        <w:rPr>
          <w:rFonts w:ascii="Times New Roman" w:eastAsia="Times New Roman" w:hAnsi="Times New Roman" w:cs="Times New Roman"/>
          <w:i/>
          <w:sz w:val="20"/>
          <w:szCs w:val="20"/>
        </w:rPr>
        <w:t>: Please complete the following supporting information attach more pages as necessary</w:t>
      </w:r>
    </w:p>
    <w:tbl>
      <w:tblPr>
        <w:tblpPr w:leftFromText="187" w:rightFromText="187" w:vertAnchor="text" w:tblpY="1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E43AC0" w:rsidRPr="00E43AC0" w:rsidTr="00E43AC0">
        <w:trPr>
          <w:cantSplit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ject Description:</w:t>
            </w: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A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ct Area and Regional Maps:</w:t>
            </w: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C0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ermini:</w:t>
            </w: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 OR Existing Capacity/Equipment /Network:  </w:t>
            </w: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C0">
              <w:rPr>
                <w:rFonts w:ascii="Times New Roman" w:eastAsia="Times New Roman" w:hAnsi="Times New Roman" w:cs="Times New Roman"/>
                <w:sz w:val="20"/>
                <w:szCs w:val="20"/>
              </w:rPr>
              <w:t>If this is part of Existing Transportation, Capital Improvement, and/or Air Quality Plan please include listing of document and description of how the project is described in the document.</w:t>
            </w: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C0">
              <w:rPr>
                <w:rFonts w:ascii="Times New Roman" w:eastAsia="Times New Roman" w:hAnsi="Times New Roman" w:cs="Times New Roman"/>
                <w:sz w:val="20"/>
                <w:szCs w:val="20"/>
              </w:rPr>
              <w:t>Project Schedule:</w:t>
            </w: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C0">
              <w:rPr>
                <w:rFonts w:ascii="Times New Roman" w:eastAsia="Times New Roman" w:hAnsi="Times New Roman" w:cs="Times New Roman"/>
                <w:sz w:val="20"/>
                <w:szCs w:val="20"/>
              </w:rPr>
              <w:t>Line Item Budget:</w:t>
            </w: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AC0" w:rsidRPr="00E43AC0" w:rsidRDefault="00E43AC0" w:rsidP="00E538BE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E43AC0">
              <w:rPr>
                <w:rFonts w:ascii="Times New Roman" w:eastAsia="Times New Roman" w:hAnsi="Times New Roman" w:cs="Times New Roman"/>
                <w:szCs w:val="20"/>
              </w:rPr>
              <w:t>ATTACH EMISSIONS SPREADSHEET</w:t>
            </w:r>
            <w:r w:rsidR="005050EC">
              <w:rPr>
                <w:rFonts w:ascii="Times New Roman" w:eastAsia="Times New Roman" w:hAnsi="Times New Roman" w:cs="Times New Roman"/>
                <w:szCs w:val="20"/>
              </w:rPr>
              <w:t>S</w:t>
            </w:r>
            <w:r w:rsidRPr="00E43AC0">
              <w:rPr>
                <w:rFonts w:ascii="Times New Roman" w:eastAsia="Times New Roman" w:hAnsi="Times New Roman" w:cs="Times New Roman"/>
                <w:szCs w:val="20"/>
              </w:rPr>
              <w:t xml:space="preserve"> TO THIS APPLICATION FORM</w:t>
            </w:r>
          </w:p>
        </w:tc>
      </w:tr>
    </w:tbl>
    <w:p w:rsidR="005050EC" w:rsidRDefault="005050EC" w:rsidP="00E538BE">
      <w:pPr>
        <w:jc w:val="left"/>
        <w:rPr>
          <w:sz w:val="36"/>
          <w:szCs w:val="36"/>
        </w:rPr>
      </w:pPr>
    </w:p>
    <w:sectPr w:rsidR="005050EC" w:rsidSect="00016607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E0" w:rsidRDefault="008E2CE0" w:rsidP="00350024">
      <w:pPr>
        <w:spacing w:after="0" w:line="240" w:lineRule="auto"/>
      </w:pPr>
      <w:r>
        <w:separator/>
      </w:r>
    </w:p>
    <w:p w:rsidR="008E2CE0" w:rsidRDefault="008E2CE0"/>
  </w:endnote>
  <w:endnote w:type="continuationSeparator" w:id="0">
    <w:p w:rsidR="008E2CE0" w:rsidRDefault="008E2CE0" w:rsidP="00350024">
      <w:pPr>
        <w:spacing w:after="0" w:line="240" w:lineRule="auto"/>
      </w:pPr>
      <w:r>
        <w:continuationSeparator/>
      </w:r>
    </w:p>
    <w:p w:rsidR="008E2CE0" w:rsidRDefault="008E2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style Std">
    <w:altName w:val="Goudy Oldsty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E8" w:rsidRPr="00B156AE" w:rsidRDefault="00D6380F" w:rsidP="008C7E93">
    <w:pPr>
      <w:pStyle w:val="Footer"/>
      <w:tabs>
        <w:tab w:val="clear" w:pos="9360"/>
        <w:tab w:val="right" w:pos="10800"/>
      </w:tabs>
    </w:pPr>
    <w:r>
      <w:t>October 2021</w:t>
    </w:r>
    <w:r w:rsidR="00EC02E8" w:rsidRPr="00B156AE">
      <w:tab/>
    </w:r>
    <w:r w:rsidR="00EC02E8" w:rsidRPr="00B156AE">
      <w:tab/>
      <w:t>Page |</w:t>
    </w:r>
    <w:r w:rsidR="00EC02E8" w:rsidRPr="00B156AE">
      <w:fldChar w:fldCharType="begin"/>
    </w:r>
    <w:r w:rsidR="00EC02E8" w:rsidRPr="00B156AE">
      <w:instrText xml:space="preserve"> PAGE   \* MERGEFORMAT </w:instrText>
    </w:r>
    <w:r w:rsidR="00EC02E8" w:rsidRPr="00B156AE">
      <w:fldChar w:fldCharType="separate"/>
    </w:r>
    <w:r w:rsidRPr="00D6380F">
      <w:rPr>
        <w:rFonts w:asciiTheme="minorHAnsi" w:hAnsiTheme="minorHAnsi"/>
        <w:noProof/>
      </w:rPr>
      <w:t>1</w:t>
    </w:r>
    <w:r w:rsidR="00EC02E8" w:rsidRPr="00B156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E0" w:rsidRDefault="008E2CE0" w:rsidP="00350024">
      <w:pPr>
        <w:spacing w:after="0" w:line="240" w:lineRule="auto"/>
      </w:pPr>
      <w:r>
        <w:separator/>
      </w:r>
    </w:p>
    <w:p w:rsidR="008E2CE0" w:rsidRDefault="008E2CE0"/>
  </w:footnote>
  <w:footnote w:type="continuationSeparator" w:id="0">
    <w:p w:rsidR="008E2CE0" w:rsidRDefault="008E2CE0" w:rsidP="00350024">
      <w:pPr>
        <w:spacing w:after="0" w:line="240" w:lineRule="auto"/>
      </w:pPr>
      <w:r>
        <w:continuationSeparator/>
      </w:r>
    </w:p>
    <w:p w:rsidR="008E2CE0" w:rsidRDefault="008E2C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E8" w:rsidRDefault="00EC02E8" w:rsidP="004417E2">
    <w:pPr>
      <w:pStyle w:val="Header"/>
      <w:tabs>
        <w:tab w:val="clear" w:pos="9360"/>
        <w:tab w:val="right" w:pos="12240"/>
      </w:tabs>
      <w:spacing w:before="80" w:after="80"/>
      <w:rPr>
        <w:b/>
      </w:rPr>
    </w:pPr>
    <w:r>
      <w:rPr>
        <w:b/>
        <w:i/>
        <w:noProof/>
      </w:rPr>
      <w:drawing>
        <wp:anchor distT="0" distB="0" distL="114300" distR="114300" simplePos="0" relativeHeight="251657216" behindDoc="1" locked="0" layoutInCell="1" allowOverlap="1" wp14:anchorId="05B34E70" wp14:editId="4AD4CC18">
          <wp:simplePos x="0" y="0"/>
          <wp:positionH relativeFrom="column">
            <wp:posOffset>5810250</wp:posOffset>
          </wp:positionH>
          <wp:positionV relativeFrom="paragraph">
            <wp:posOffset>66675</wp:posOffset>
          </wp:positionV>
          <wp:extent cx="1024255" cy="182880"/>
          <wp:effectExtent l="0" t="0" r="4445" b="7620"/>
          <wp:wrapTight wrapText="bothSides">
            <wp:wrapPolygon edited="0">
              <wp:start x="0" y="0"/>
              <wp:lineTo x="0" y="20250"/>
              <wp:lineTo x="21292" y="20250"/>
              <wp:lineTo x="212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DOT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t>Nogales</w:t>
    </w:r>
    <w:r>
      <w:rPr>
        <w:b/>
      </w:rPr>
      <w:t xml:space="preserve"> PM</w:t>
    </w:r>
    <w:r w:rsidRPr="00340452">
      <w:rPr>
        <w:b/>
        <w:vertAlign w:val="subscript"/>
      </w:rPr>
      <w:t>2.5</w:t>
    </w:r>
    <w:r>
      <w:rPr>
        <w:b/>
      </w:rPr>
      <w:t xml:space="preserve"> Congestions Mitigation and Air Quality Opportun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3C30B5A"/>
    <w:multiLevelType w:val="hybridMultilevel"/>
    <w:tmpl w:val="7AB6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4062"/>
    <w:multiLevelType w:val="hybridMultilevel"/>
    <w:tmpl w:val="6CA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B58"/>
    <w:multiLevelType w:val="hybridMultilevel"/>
    <w:tmpl w:val="0FA8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3F0E"/>
    <w:multiLevelType w:val="hybridMultilevel"/>
    <w:tmpl w:val="689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1B64"/>
    <w:multiLevelType w:val="hybridMultilevel"/>
    <w:tmpl w:val="EDD8197C"/>
    <w:lvl w:ilvl="0" w:tplc="FE2C9A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BCD4283"/>
    <w:multiLevelType w:val="hybridMultilevel"/>
    <w:tmpl w:val="C3064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30A2"/>
    <w:multiLevelType w:val="hybridMultilevel"/>
    <w:tmpl w:val="807A5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0216"/>
    <w:multiLevelType w:val="hybridMultilevel"/>
    <w:tmpl w:val="743A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D2206"/>
    <w:multiLevelType w:val="hybridMultilevel"/>
    <w:tmpl w:val="0152F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23BDE"/>
    <w:multiLevelType w:val="hybridMultilevel"/>
    <w:tmpl w:val="EF5A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0DA2"/>
    <w:multiLevelType w:val="hybridMultilevel"/>
    <w:tmpl w:val="4350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62127"/>
    <w:multiLevelType w:val="hybridMultilevel"/>
    <w:tmpl w:val="15D4B12C"/>
    <w:lvl w:ilvl="0" w:tplc="62FAA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43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EB9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E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C9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2EA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8D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230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6BA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91348"/>
    <w:multiLevelType w:val="hybridMultilevel"/>
    <w:tmpl w:val="D8142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F7DB3"/>
    <w:multiLevelType w:val="hybridMultilevel"/>
    <w:tmpl w:val="34C4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D097E"/>
    <w:multiLevelType w:val="hybridMultilevel"/>
    <w:tmpl w:val="E7C4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4F60"/>
    <w:multiLevelType w:val="hybridMultilevel"/>
    <w:tmpl w:val="9244E6E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507452"/>
    <w:multiLevelType w:val="hybridMultilevel"/>
    <w:tmpl w:val="6436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08C6"/>
    <w:multiLevelType w:val="hybridMultilevel"/>
    <w:tmpl w:val="7B38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67A9"/>
    <w:multiLevelType w:val="hybridMultilevel"/>
    <w:tmpl w:val="3C005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6434"/>
    <w:multiLevelType w:val="hybridMultilevel"/>
    <w:tmpl w:val="DDA4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3387E"/>
    <w:multiLevelType w:val="hybridMultilevel"/>
    <w:tmpl w:val="CEC6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A254C"/>
    <w:multiLevelType w:val="hybridMultilevel"/>
    <w:tmpl w:val="13EE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649CC"/>
    <w:multiLevelType w:val="hybridMultilevel"/>
    <w:tmpl w:val="BB56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F4581"/>
    <w:multiLevelType w:val="multilevel"/>
    <w:tmpl w:val="6B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A3BD1"/>
    <w:multiLevelType w:val="hybridMultilevel"/>
    <w:tmpl w:val="06C6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C5314"/>
    <w:multiLevelType w:val="hybridMultilevel"/>
    <w:tmpl w:val="D4B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87ADC"/>
    <w:multiLevelType w:val="hybridMultilevel"/>
    <w:tmpl w:val="3DAE9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91B27"/>
    <w:multiLevelType w:val="hybridMultilevel"/>
    <w:tmpl w:val="97A069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BE72374"/>
    <w:multiLevelType w:val="hybridMultilevel"/>
    <w:tmpl w:val="ACAE11A0"/>
    <w:lvl w:ilvl="0" w:tplc="9662AB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EBD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E5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68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67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804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6B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A8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E3D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5C2F5E"/>
    <w:multiLevelType w:val="hybridMultilevel"/>
    <w:tmpl w:val="A5C6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D55BE"/>
    <w:multiLevelType w:val="hybridMultilevel"/>
    <w:tmpl w:val="551A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03E63"/>
    <w:multiLevelType w:val="hybridMultilevel"/>
    <w:tmpl w:val="2C225834"/>
    <w:lvl w:ilvl="0" w:tplc="284EA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00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CB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67F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48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EE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AA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0C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8E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3"/>
  </w:num>
  <w:num w:numId="5">
    <w:abstractNumId w:val="21"/>
  </w:num>
  <w:num w:numId="6">
    <w:abstractNumId w:val="26"/>
  </w:num>
  <w:num w:numId="7">
    <w:abstractNumId w:val="11"/>
  </w:num>
  <w:num w:numId="8">
    <w:abstractNumId w:val="31"/>
  </w:num>
  <w:num w:numId="9">
    <w:abstractNumId w:val="28"/>
  </w:num>
  <w:num w:numId="10">
    <w:abstractNumId w:val="8"/>
  </w:num>
  <w:num w:numId="11">
    <w:abstractNumId w:val="18"/>
  </w:num>
  <w:num w:numId="12">
    <w:abstractNumId w:val="6"/>
  </w:num>
  <w:num w:numId="13">
    <w:abstractNumId w:val="16"/>
  </w:num>
  <w:num w:numId="14">
    <w:abstractNumId w:val="0"/>
  </w:num>
  <w:num w:numId="15">
    <w:abstractNumId w:val="2"/>
  </w:num>
  <w:num w:numId="16">
    <w:abstractNumId w:val="20"/>
  </w:num>
  <w:num w:numId="17">
    <w:abstractNumId w:val="12"/>
  </w:num>
  <w:num w:numId="18">
    <w:abstractNumId w:val="29"/>
  </w:num>
  <w:num w:numId="19">
    <w:abstractNumId w:val="22"/>
  </w:num>
  <w:num w:numId="20">
    <w:abstractNumId w:val="30"/>
  </w:num>
  <w:num w:numId="21">
    <w:abstractNumId w:val="7"/>
  </w:num>
  <w:num w:numId="22">
    <w:abstractNumId w:val="13"/>
  </w:num>
  <w:num w:numId="23">
    <w:abstractNumId w:val="10"/>
  </w:num>
  <w:num w:numId="24">
    <w:abstractNumId w:val="14"/>
  </w:num>
  <w:num w:numId="25">
    <w:abstractNumId w:val="17"/>
  </w:num>
  <w:num w:numId="26">
    <w:abstractNumId w:val="25"/>
  </w:num>
  <w:num w:numId="27">
    <w:abstractNumId w:val="24"/>
  </w:num>
  <w:num w:numId="28">
    <w:abstractNumId w:val="3"/>
  </w:num>
  <w:num w:numId="29">
    <w:abstractNumId w:val="9"/>
  </w:num>
  <w:num w:numId="30">
    <w:abstractNumId w:val="1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24"/>
    <w:rsid w:val="0000067C"/>
    <w:rsid w:val="000023B6"/>
    <w:rsid w:val="000046C5"/>
    <w:rsid w:val="000078EE"/>
    <w:rsid w:val="00010F83"/>
    <w:rsid w:val="000137E0"/>
    <w:rsid w:val="00016607"/>
    <w:rsid w:val="00021F90"/>
    <w:rsid w:val="0002237F"/>
    <w:rsid w:val="00024C55"/>
    <w:rsid w:val="00025F29"/>
    <w:rsid w:val="000266B2"/>
    <w:rsid w:val="0002724F"/>
    <w:rsid w:val="0003279B"/>
    <w:rsid w:val="000328ED"/>
    <w:rsid w:val="00033B2F"/>
    <w:rsid w:val="00033D40"/>
    <w:rsid w:val="000374E7"/>
    <w:rsid w:val="00041932"/>
    <w:rsid w:val="00041DF3"/>
    <w:rsid w:val="00042E32"/>
    <w:rsid w:val="00050A21"/>
    <w:rsid w:val="00050BFC"/>
    <w:rsid w:val="00051E01"/>
    <w:rsid w:val="0005750A"/>
    <w:rsid w:val="0006090A"/>
    <w:rsid w:val="00065015"/>
    <w:rsid w:val="00065D17"/>
    <w:rsid w:val="00070496"/>
    <w:rsid w:val="0007173F"/>
    <w:rsid w:val="00071993"/>
    <w:rsid w:val="000720E9"/>
    <w:rsid w:val="000727D4"/>
    <w:rsid w:val="00072B3B"/>
    <w:rsid w:val="000752CA"/>
    <w:rsid w:val="00075CFD"/>
    <w:rsid w:val="00080642"/>
    <w:rsid w:val="00080992"/>
    <w:rsid w:val="00081D45"/>
    <w:rsid w:val="00092413"/>
    <w:rsid w:val="00092BCF"/>
    <w:rsid w:val="0009456E"/>
    <w:rsid w:val="00095A8E"/>
    <w:rsid w:val="000A001C"/>
    <w:rsid w:val="000A1A5D"/>
    <w:rsid w:val="000A2E5A"/>
    <w:rsid w:val="000A3743"/>
    <w:rsid w:val="000A5A12"/>
    <w:rsid w:val="000B1D4A"/>
    <w:rsid w:val="000B386C"/>
    <w:rsid w:val="000B3E96"/>
    <w:rsid w:val="000C45D0"/>
    <w:rsid w:val="000C54E8"/>
    <w:rsid w:val="000C569A"/>
    <w:rsid w:val="000C59AE"/>
    <w:rsid w:val="000D3CC0"/>
    <w:rsid w:val="000D6C21"/>
    <w:rsid w:val="000D7DDB"/>
    <w:rsid w:val="000E0244"/>
    <w:rsid w:val="000E4AC7"/>
    <w:rsid w:val="000E4C5F"/>
    <w:rsid w:val="000E7AD4"/>
    <w:rsid w:val="000F0253"/>
    <w:rsid w:val="000F3F63"/>
    <w:rsid w:val="000F5B3F"/>
    <w:rsid w:val="001015B0"/>
    <w:rsid w:val="00106C9D"/>
    <w:rsid w:val="00107E1B"/>
    <w:rsid w:val="00114585"/>
    <w:rsid w:val="0011769F"/>
    <w:rsid w:val="00122B01"/>
    <w:rsid w:val="0012722B"/>
    <w:rsid w:val="00127980"/>
    <w:rsid w:val="00130FA0"/>
    <w:rsid w:val="001314BB"/>
    <w:rsid w:val="0013228C"/>
    <w:rsid w:val="0013414D"/>
    <w:rsid w:val="00135C75"/>
    <w:rsid w:val="00136CE0"/>
    <w:rsid w:val="0014073D"/>
    <w:rsid w:val="00143AFE"/>
    <w:rsid w:val="00143EF8"/>
    <w:rsid w:val="001478EA"/>
    <w:rsid w:val="00150D07"/>
    <w:rsid w:val="00150EB7"/>
    <w:rsid w:val="00155F27"/>
    <w:rsid w:val="00156BA0"/>
    <w:rsid w:val="001573F2"/>
    <w:rsid w:val="00157416"/>
    <w:rsid w:val="00160884"/>
    <w:rsid w:val="00162591"/>
    <w:rsid w:val="001642E0"/>
    <w:rsid w:val="00165D21"/>
    <w:rsid w:val="00166221"/>
    <w:rsid w:val="00166597"/>
    <w:rsid w:val="001713B4"/>
    <w:rsid w:val="00173C2B"/>
    <w:rsid w:val="00173D60"/>
    <w:rsid w:val="0017443C"/>
    <w:rsid w:val="001758FB"/>
    <w:rsid w:val="001778B6"/>
    <w:rsid w:val="00182BD2"/>
    <w:rsid w:val="00183301"/>
    <w:rsid w:val="001860D8"/>
    <w:rsid w:val="00190159"/>
    <w:rsid w:val="00194068"/>
    <w:rsid w:val="00194E71"/>
    <w:rsid w:val="0019507D"/>
    <w:rsid w:val="001960D7"/>
    <w:rsid w:val="001961C5"/>
    <w:rsid w:val="00196C13"/>
    <w:rsid w:val="00197236"/>
    <w:rsid w:val="00197FAC"/>
    <w:rsid w:val="001A2940"/>
    <w:rsid w:val="001A2C4A"/>
    <w:rsid w:val="001B231C"/>
    <w:rsid w:val="001B2DBE"/>
    <w:rsid w:val="001B48A8"/>
    <w:rsid w:val="001B651E"/>
    <w:rsid w:val="001B6F7D"/>
    <w:rsid w:val="001B7B2E"/>
    <w:rsid w:val="001C3E47"/>
    <w:rsid w:val="001C5B26"/>
    <w:rsid w:val="001C6B64"/>
    <w:rsid w:val="001C7BAE"/>
    <w:rsid w:val="001D326B"/>
    <w:rsid w:val="001D4106"/>
    <w:rsid w:val="001E1040"/>
    <w:rsid w:val="001E186E"/>
    <w:rsid w:val="001E253E"/>
    <w:rsid w:val="001E29E6"/>
    <w:rsid w:val="001E2A71"/>
    <w:rsid w:val="001E3B6B"/>
    <w:rsid w:val="001E520B"/>
    <w:rsid w:val="001E52E1"/>
    <w:rsid w:val="001F26B8"/>
    <w:rsid w:val="001F3544"/>
    <w:rsid w:val="001F6F7D"/>
    <w:rsid w:val="0020078C"/>
    <w:rsid w:val="00200928"/>
    <w:rsid w:val="00201014"/>
    <w:rsid w:val="00201131"/>
    <w:rsid w:val="00202048"/>
    <w:rsid w:val="0020521B"/>
    <w:rsid w:val="00206DF1"/>
    <w:rsid w:val="00206E3C"/>
    <w:rsid w:val="00207620"/>
    <w:rsid w:val="002079B7"/>
    <w:rsid w:val="00207B11"/>
    <w:rsid w:val="002107F7"/>
    <w:rsid w:val="00211D2F"/>
    <w:rsid w:val="00212840"/>
    <w:rsid w:val="00215A6B"/>
    <w:rsid w:val="00220271"/>
    <w:rsid w:val="00220283"/>
    <w:rsid w:val="00220359"/>
    <w:rsid w:val="00220610"/>
    <w:rsid w:val="002211E7"/>
    <w:rsid w:val="00221EE0"/>
    <w:rsid w:val="0022288D"/>
    <w:rsid w:val="00222C61"/>
    <w:rsid w:val="002309F5"/>
    <w:rsid w:val="00231B4D"/>
    <w:rsid w:val="0023410A"/>
    <w:rsid w:val="0023532B"/>
    <w:rsid w:val="0023562F"/>
    <w:rsid w:val="0023644B"/>
    <w:rsid w:val="00236861"/>
    <w:rsid w:val="0023724D"/>
    <w:rsid w:val="00240C86"/>
    <w:rsid w:val="002447EA"/>
    <w:rsid w:val="00246EBA"/>
    <w:rsid w:val="00250685"/>
    <w:rsid w:val="0025380D"/>
    <w:rsid w:val="002543E3"/>
    <w:rsid w:val="00254DE0"/>
    <w:rsid w:val="00255CBF"/>
    <w:rsid w:val="0026018B"/>
    <w:rsid w:val="0026343D"/>
    <w:rsid w:val="002704FC"/>
    <w:rsid w:val="002707E4"/>
    <w:rsid w:val="002714B9"/>
    <w:rsid w:val="002730CA"/>
    <w:rsid w:val="00274A85"/>
    <w:rsid w:val="002774E3"/>
    <w:rsid w:val="0028080E"/>
    <w:rsid w:val="00280BB6"/>
    <w:rsid w:val="00281BA6"/>
    <w:rsid w:val="00281D58"/>
    <w:rsid w:val="00285261"/>
    <w:rsid w:val="00286374"/>
    <w:rsid w:val="002876E5"/>
    <w:rsid w:val="00290A40"/>
    <w:rsid w:val="00291986"/>
    <w:rsid w:val="002937E4"/>
    <w:rsid w:val="002A0E18"/>
    <w:rsid w:val="002A18E3"/>
    <w:rsid w:val="002A4C37"/>
    <w:rsid w:val="002B284E"/>
    <w:rsid w:val="002B452B"/>
    <w:rsid w:val="002B52F5"/>
    <w:rsid w:val="002B5573"/>
    <w:rsid w:val="002B7D89"/>
    <w:rsid w:val="002C0BC9"/>
    <w:rsid w:val="002C10B3"/>
    <w:rsid w:val="002C382B"/>
    <w:rsid w:val="002D0748"/>
    <w:rsid w:val="002D16F9"/>
    <w:rsid w:val="002D23A3"/>
    <w:rsid w:val="002D2BA0"/>
    <w:rsid w:val="002D3B82"/>
    <w:rsid w:val="002D4284"/>
    <w:rsid w:val="002D6609"/>
    <w:rsid w:val="002D6611"/>
    <w:rsid w:val="002D79A6"/>
    <w:rsid w:val="002D7A57"/>
    <w:rsid w:val="002E126C"/>
    <w:rsid w:val="002E49B8"/>
    <w:rsid w:val="002E571A"/>
    <w:rsid w:val="002E6AF9"/>
    <w:rsid w:val="002E731E"/>
    <w:rsid w:val="002F1020"/>
    <w:rsid w:val="002F38F8"/>
    <w:rsid w:val="002F5774"/>
    <w:rsid w:val="00301BD7"/>
    <w:rsid w:val="00306749"/>
    <w:rsid w:val="00313FB7"/>
    <w:rsid w:val="00314C3B"/>
    <w:rsid w:val="00317858"/>
    <w:rsid w:val="0032015A"/>
    <w:rsid w:val="003203D3"/>
    <w:rsid w:val="0032102D"/>
    <w:rsid w:val="00321359"/>
    <w:rsid w:val="00321998"/>
    <w:rsid w:val="00331A64"/>
    <w:rsid w:val="00340452"/>
    <w:rsid w:val="00340501"/>
    <w:rsid w:val="003431BC"/>
    <w:rsid w:val="00344D8A"/>
    <w:rsid w:val="00350024"/>
    <w:rsid w:val="00353EFB"/>
    <w:rsid w:val="0035416D"/>
    <w:rsid w:val="003571B9"/>
    <w:rsid w:val="00357B2B"/>
    <w:rsid w:val="00361748"/>
    <w:rsid w:val="00362A55"/>
    <w:rsid w:val="00365718"/>
    <w:rsid w:val="00370A5E"/>
    <w:rsid w:val="00370AAE"/>
    <w:rsid w:val="00370E70"/>
    <w:rsid w:val="003713C1"/>
    <w:rsid w:val="00375A3E"/>
    <w:rsid w:val="00376B4C"/>
    <w:rsid w:val="00377510"/>
    <w:rsid w:val="00380D43"/>
    <w:rsid w:val="003816CA"/>
    <w:rsid w:val="00381853"/>
    <w:rsid w:val="00381CE7"/>
    <w:rsid w:val="00382434"/>
    <w:rsid w:val="00390CF2"/>
    <w:rsid w:val="00391BA8"/>
    <w:rsid w:val="003A15F2"/>
    <w:rsid w:val="003A1996"/>
    <w:rsid w:val="003A5CDB"/>
    <w:rsid w:val="003A7585"/>
    <w:rsid w:val="003B1377"/>
    <w:rsid w:val="003B13A4"/>
    <w:rsid w:val="003B2066"/>
    <w:rsid w:val="003B295E"/>
    <w:rsid w:val="003C11F0"/>
    <w:rsid w:val="003C1A42"/>
    <w:rsid w:val="003C24C7"/>
    <w:rsid w:val="003C4602"/>
    <w:rsid w:val="003C6B7C"/>
    <w:rsid w:val="003E00CD"/>
    <w:rsid w:val="003E01D4"/>
    <w:rsid w:val="003E3A68"/>
    <w:rsid w:val="003E54FC"/>
    <w:rsid w:val="003E6B6D"/>
    <w:rsid w:val="003F3A59"/>
    <w:rsid w:val="003F66DF"/>
    <w:rsid w:val="003F6E33"/>
    <w:rsid w:val="0040058B"/>
    <w:rsid w:val="00400EEE"/>
    <w:rsid w:val="004011DC"/>
    <w:rsid w:val="004023B0"/>
    <w:rsid w:val="00403F0B"/>
    <w:rsid w:val="00404066"/>
    <w:rsid w:val="00405BF7"/>
    <w:rsid w:val="00410026"/>
    <w:rsid w:val="0041296F"/>
    <w:rsid w:val="00413594"/>
    <w:rsid w:val="004149FC"/>
    <w:rsid w:val="0041719F"/>
    <w:rsid w:val="0042051C"/>
    <w:rsid w:val="00421A68"/>
    <w:rsid w:val="004224FE"/>
    <w:rsid w:val="004239D8"/>
    <w:rsid w:val="00424858"/>
    <w:rsid w:val="00424899"/>
    <w:rsid w:val="004321CF"/>
    <w:rsid w:val="00432C41"/>
    <w:rsid w:val="00432CF9"/>
    <w:rsid w:val="00432D99"/>
    <w:rsid w:val="00433188"/>
    <w:rsid w:val="00433D67"/>
    <w:rsid w:val="00437E9E"/>
    <w:rsid w:val="00440C9B"/>
    <w:rsid w:val="00440F72"/>
    <w:rsid w:val="004417E2"/>
    <w:rsid w:val="00441E4A"/>
    <w:rsid w:val="00443940"/>
    <w:rsid w:val="004453D3"/>
    <w:rsid w:val="00446D88"/>
    <w:rsid w:val="004505E2"/>
    <w:rsid w:val="004518DD"/>
    <w:rsid w:val="004541B6"/>
    <w:rsid w:val="00454709"/>
    <w:rsid w:val="00454871"/>
    <w:rsid w:val="004611BE"/>
    <w:rsid w:val="00461595"/>
    <w:rsid w:val="00461984"/>
    <w:rsid w:val="00461B20"/>
    <w:rsid w:val="00463D0F"/>
    <w:rsid w:val="00464208"/>
    <w:rsid w:val="004647C8"/>
    <w:rsid w:val="00464F2F"/>
    <w:rsid w:val="00465756"/>
    <w:rsid w:val="00466B87"/>
    <w:rsid w:val="00466DCA"/>
    <w:rsid w:val="00466FBA"/>
    <w:rsid w:val="00471C29"/>
    <w:rsid w:val="00471D70"/>
    <w:rsid w:val="0047260B"/>
    <w:rsid w:val="00474BB9"/>
    <w:rsid w:val="004756AD"/>
    <w:rsid w:val="00480AEF"/>
    <w:rsid w:val="00481432"/>
    <w:rsid w:val="00486E2F"/>
    <w:rsid w:val="00490A57"/>
    <w:rsid w:val="00490D63"/>
    <w:rsid w:val="004913F2"/>
    <w:rsid w:val="00494480"/>
    <w:rsid w:val="004A6A4A"/>
    <w:rsid w:val="004B1AEB"/>
    <w:rsid w:val="004B3634"/>
    <w:rsid w:val="004B3734"/>
    <w:rsid w:val="004B431E"/>
    <w:rsid w:val="004B77BE"/>
    <w:rsid w:val="004C0FBD"/>
    <w:rsid w:val="004C2FBE"/>
    <w:rsid w:val="004C30E4"/>
    <w:rsid w:val="004C425E"/>
    <w:rsid w:val="004D0525"/>
    <w:rsid w:val="004D0EB7"/>
    <w:rsid w:val="004D4446"/>
    <w:rsid w:val="004D5435"/>
    <w:rsid w:val="004D6CB1"/>
    <w:rsid w:val="004E0A06"/>
    <w:rsid w:val="004E18A3"/>
    <w:rsid w:val="004E5568"/>
    <w:rsid w:val="004E60CA"/>
    <w:rsid w:val="004E7FEF"/>
    <w:rsid w:val="004F2085"/>
    <w:rsid w:val="004F3F59"/>
    <w:rsid w:val="004F5C1A"/>
    <w:rsid w:val="004F5CC5"/>
    <w:rsid w:val="004F6BB8"/>
    <w:rsid w:val="004F72F6"/>
    <w:rsid w:val="00501809"/>
    <w:rsid w:val="005026F7"/>
    <w:rsid w:val="00504851"/>
    <w:rsid w:val="005050EC"/>
    <w:rsid w:val="005074C4"/>
    <w:rsid w:val="00510C88"/>
    <w:rsid w:val="0051295C"/>
    <w:rsid w:val="005178DD"/>
    <w:rsid w:val="00525A14"/>
    <w:rsid w:val="005272BB"/>
    <w:rsid w:val="00531B86"/>
    <w:rsid w:val="005349F6"/>
    <w:rsid w:val="005370FA"/>
    <w:rsid w:val="00537296"/>
    <w:rsid w:val="00537722"/>
    <w:rsid w:val="005402E0"/>
    <w:rsid w:val="00541138"/>
    <w:rsid w:val="00541982"/>
    <w:rsid w:val="00542175"/>
    <w:rsid w:val="00552F46"/>
    <w:rsid w:val="00554724"/>
    <w:rsid w:val="005547EE"/>
    <w:rsid w:val="005562EC"/>
    <w:rsid w:val="0055662B"/>
    <w:rsid w:val="00560E4B"/>
    <w:rsid w:val="0056133C"/>
    <w:rsid w:val="00561B0C"/>
    <w:rsid w:val="00565133"/>
    <w:rsid w:val="00565F8B"/>
    <w:rsid w:val="00566555"/>
    <w:rsid w:val="0057034F"/>
    <w:rsid w:val="00571142"/>
    <w:rsid w:val="00575914"/>
    <w:rsid w:val="00575DB6"/>
    <w:rsid w:val="0057790A"/>
    <w:rsid w:val="00577E28"/>
    <w:rsid w:val="00583EB3"/>
    <w:rsid w:val="00584CFC"/>
    <w:rsid w:val="005856AA"/>
    <w:rsid w:val="00586779"/>
    <w:rsid w:val="00593189"/>
    <w:rsid w:val="005960F0"/>
    <w:rsid w:val="00597802"/>
    <w:rsid w:val="00597DC9"/>
    <w:rsid w:val="005A6D49"/>
    <w:rsid w:val="005B306C"/>
    <w:rsid w:val="005B518C"/>
    <w:rsid w:val="005B57EC"/>
    <w:rsid w:val="005C11BD"/>
    <w:rsid w:val="005C3930"/>
    <w:rsid w:val="005C4178"/>
    <w:rsid w:val="005C5122"/>
    <w:rsid w:val="005C5444"/>
    <w:rsid w:val="005C6877"/>
    <w:rsid w:val="005C6A12"/>
    <w:rsid w:val="005C6BC8"/>
    <w:rsid w:val="005D1F43"/>
    <w:rsid w:val="005D2B93"/>
    <w:rsid w:val="005E11F9"/>
    <w:rsid w:val="005E1399"/>
    <w:rsid w:val="005E38B0"/>
    <w:rsid w:val="005E4602"/>
    <w:rsid w:val="005E48BD"/>
    <w:rsid w:val="005E5DF8"/>
    <w:rsid w:val="005E6C21"/>
    <w:rsid w:val="005E7522"/>
    <w:rsid w:val="005E75A5"/>
    <w:rsid w:val="005E781B"/>
    <w:rsid w:val="005F0407"/>
    <w:rsid w:val="005F29D2"/>
    <w:rsid w:val="005F2B9A"/>
    <w:rsid w:val="005F2FD2"/>
    <w:rsid w:val="005F4299"/>
    <w:rsid w:val="005F47F6"/>
    <w:rsid w:val="005F490B"/>
    <w:rsid w:val="005F5080"/>
    <w:rsid w:val="00602B92"/>
    <w:rsid w:val="00603EE4"/>
    <w:rsid w:val="00604DD1"/>
    <w:rsid w:val="00606E14"/>
    <w:rsid w:val="006076B7"/>
    <w:rsid w:val="00607AA5"/>
    <w:rsid w:val="00610350"/>
    <w:rsid w:val="00611987"/>
    <w:rsid w:val="006122C0"/>
    <w:rsid w:val="00612A06"/>
    <w:rsid w:val="00616385"/>
    <w:rsid w:val="0061721A"/>
    <w:rsid w:val="00617753"/>
    <w:rsid w:val="006231AB"/>
    <w:rsid w:val="00630628"/>
    <w:rsid w:val="00634E79"/>
    <w:rsid w:val="006367AA"/>
    <w:rsid w:val="0064703D"/>
    <w:rsid w:val="00650B2A"/>
    <w:rsid w:val="00651B76"/>
    <w:rsid w:val="006523ED"/>
    <w:rsid w:val="00652F39"/>
    <w:rsid w:val="0065528D"/>
    <w:rsid w:val="0066169B"/>
    <w:rsid w:val="00664A76"/>
    <w:rsid w:val="00665D98"/>
    <w:rsid w:val="006662EC"/>
    <w:rsid w:val="006662F8"/>
    <w:rsid w:val="00667B0A"/>
    <w:rsid w:val="00672DBE"/>
    <w:rsid w:val="00673371"/>
    <w:rsid w:val="006736D4"/>
    <w:rsid w:val="006743D8"/>
    <w:rsid w:val="006756AB"/>
    <w:rsid w:val="00680513"/>
    <w:rsid w:val="0068079F"/>
    <w:rsid w:val="00682749"/>
    <w:rsid w:val="00682BDC"/>
    <w:rsid w:val="0068455B"/>
    <w:rsid w:val="006848DC"/>
    <w:rsid w:val="00686867"/>
    <w:rsid w:val="006907E1"/>
    <w:rsid w:val="00691914"/>
    <w:rsid w:val="00696215"/>
    <w:rsid w:val="00697074"/>
    <w:rsid w:val="006971ED"/>
    <w:rsid w:val="0069720F"/>
    <w:rsid w:val="00697AD4"/>
    <w:rsid w:val="006A0BCE"/>
    <w:rsid w:val="006A12F0"/>
    <w:rsid w:val="006A1C9A"/>
    <w:rsid w:val="006A2928"/>
    <w:rsid w:val="006A3CC9"/>
    <w:rsid w:val="006A5D0E"/>
    <w:rsid w:val="006A6187"/>
    <w:rsid w:val="006A6454"/>
    <w:rsid w:val="006B2285"/>
    <w:rsid w:val="006B3689"/>
    <w:rsid w:val="006C067B"/>
    <w:rsid w:val="006C324E"/>
    <w:rsid w:val="006C4132"/>
    <w:rsid w:val="006D14DC"/>
    <w:rsid w:val="006D2E8C"/>
    <w:rsid w:val="006D305F"/>
    <w:rsid w:val="006D4836"/>
    <w:rsid w:val="006D5486"/>
    <w:rsid w:val="006D6A38"/>
    <w:rsid w:val="006E21BD"/>
    <w:rsid w:val="006E2C2D"/>
    <w:rsid w:val="006E645A"/>
    <w:rsid w:val="006F16A3"/>
    <w:rsid w:val="006F3AED"/>
    <w:rsid w:val="006F5350"/>
    <w:rsid w:val="00700E80"/>
    <w:rsid w:val="00701558"/>
    <w:rsid w:val="0070175F"/>
    <w:rsid w:val="0070193D"/>
    <w:rsid w:val="0070365B"/>
    <w:rsid w:val="00705CE6"/>
    <w:rsid w:val="00707DFC"/>
    <w:rsid w:val="00711FC7"/>
    <w:rsid w:val="00713736"/>
    <w:rsid w:val="00720547"/>
    <w:rsid w:val="00722BF0"/>
    <w:rsid w:val="0072533B"/>
    <w:rsid w:val="0072602E"/>
    <w:rsid w:val="0073241D"/>
    <w:rsid w:val="00732C02"/>
    <w:rsid w:val="0073305D"/>
    <w:rsid w:val="0073410A"/>
    <w:rsid w:val="0073548C"/>
    <w:rsid w:val="00735914"/>
    <w:rsid w:val="007365C5"/>
    <w:rsid w:val="00736718"/>
    <w:rsid w:val="00737DDD"/>
    <w:rsid w:val="00742DAD"/>
    <w:rsid w:val="00744A96"/>
    <w:rsid w:val="00745FCA"/>
    <w:rsid w:val="0074761B"/>
    <w:rsid w:val="00747DB0"/>
    <w:rsid w:val="00752269"/>
    <w:rsid w:val="00753650"/>
    <w:rsid w:val="00754F8A"/>
    <w:rsid w:val="007550BF"/>
    <w:rsid w:val="00756DE6"/>
    <w:rsid w:val="00757E74"/>
    <w:rsid w:val="00760C88"/>
    <w:rsid w:val="00763811"/>
    <w:rsid w:val="0076586D"/>
    <w:rsid w:val="00765BA3"/>
    <w:rsid w:val="007677C9"/>
    <w:rsid w:val="00772546"/>
    <w:rsid w:val="0077350B"/>
    <w:rsid w:val="0077608A"/>
    <w:rsid w:val="00777744"/>
    <w:rsid w:val="00777DE7"/>
    <w:rsid w:val="00780438"/>
    <w:rsid w:val="007812A3"/>
    <w:rsid w:val="007838BD"/>
    <w:rsid w:val="00785529"/>
    <w:rsid w:val="00787E85"/>
    <w:rsid w:val="00792C74"/>
    <w:rsid w:val="007937A8"/>
    <w:rsid w:val="00794E3D"/>
    <w:rsid w:val="007973D8"/>
    <w:rsid w:val="0079794A"/>
    <w:rsid w:val="00797B4D"/>
    <w:rsid w:val="007A0017"/>
    <w:rsid w:val="007A34E9"/>
    <w:rsid w:val="007A3853"/>
    <w:rsid w:val="007A5C9D"/>
    <w:rsid w:val="007A7EB4"/>
    <w:rsid w:val="007B209E"/>
    <w:rsid w:val="007B48A2"/>
    <w:rsid w:val="007B7ADD"/>
    <w:rsid w:val="007C04DA"/>
    <w:rsid w:val="007C2739"/>
    <w:rsid w:val="007C4C33"/>
    <w:rsid w:val="007C5547"/>
    <w:rsid w:val="007D178F"/>
    <w:rsid w:val="007D1984"/>
    <w:rsid w:val="007D1B06"/>
    <w:rsid w:val="007D1CDE"/>
    <w:rsid w:val="007D2143"/>
    <w:rsid w:val="007D45BF"/>
    <w:rsid w:val="007D5CF6"/>
    <w:rsid w:val="007E389A"/>
    <w:rsid w:val="007E5739"/>
    <w:rsid w:val="007E5C69"/>
    <w:rsid w:val="007E5E8E"/>
    <w:rsid w:val="007F20EF"/>
    <w:rsid w:val="007F2EFA"/>
    <w:rsid w:val="007F6B36"/>
    <w:rsid w:val="0080184C"/>
    <w:rsid w:val="008031C5"/>
    <w:rsid w:val="008040CA"/>
    <w:rsid w:val="008053F1"/>
    <w:rsid w:val="0080568C"/>
    <w:rsid w:val="00805731"/>
    <w:rsid w:val="00806EE6"/>
    <w:rsid w:val="00807E72"/>
    <w:rsid w:val="00810A13"/>
    <w:rsid w:val="00812ECC"/>
    <w:rsid w:val="008130E1"/>
    <w:rsid w:val="00814484"/>
    <w:rsid w:val="00815466"/>
    <w:rsid w:val="008215D0"/>
    <w:rsid w:val="00837CA3"/>
    <w:rsid w:val="00842BC7"/>
    <w:rsid w:val="00845040"/>
    <w:rsid w:val="0085212F"/>
    <w:rsid w:val="0085340F"/>
    <w:rsid w:val="00853912"/>
    <w:rsid w:val="008545CC"/>
    <w:rsid w:val="00854655"/>
    <w:rsid w:val="00857099"/>
    <w:rsid w:val="00860AFC"/>
    <w:rsid w:val="008617FC"/>
    <w:rsid w:val="00864049"/>
    <w:rsid w:val="0087201F"/>
    <w:rsid w:val="00873AF6"/>
    <w:rsid w:val="00873D70"/>
    <w:rsid w:val="0087526A"/>
    <w:rsid w:val="00880E36"/>
    <w:rsid w:val="00883316"/>
    <w:rsid w:val="008836A5"/>
    <w:rsid w:val="008859AD"/>
    <w:rsid w:val="00885B33"/>
    <w:rsid w:val="00886F4D"/>
    <w:rsid w:val="00890BAB"/>
    <w:rsid w:val="00891132"/>
    <w:rsid w:val="008927B4"/>
    <w:rsid w:val="00892EAD"/>
    <w:rsid w:val="008942E8"/>
    <w:rsid w:val="00897496"/>
    <w:rsid w:val="008A008D"/>
    <w:rsid w:val="008B2177"/>
    <w:rsid w:val="008B400F"/>
    <w:rsid w:val="008B4513"/>
    <w:rsid w:val="008B5F47"/>
    <w:rsid w:val="008C64F7"/>
    <w:rsid w:val="008C7735"/>
    <w:rsid w:val="008C7E93"/>
    <w:rsid w:val="008C7F62"/>
    <w:rsid w:val="008D2984"/>
    <w:rsid w:val="008D5B1F"/>
    <w:rsid w:val="008D6D5C"/>
    <w:rsid w:val="008D7F07"/>
    <w:rsid w:val="008E03F1"/>
    <w:rsid w:val="008E0FDE"/>
    <w:rsid w:val="008E11E1"/>
    <w:rsid w:val="008E2611"/>
    <w:rsid w:val="008E2CE0"/>
    <w:rsid w:val="008E34B0"/>
    <w:rsid w:val="008E7324"/>
    <w:rsid w:val="008E7522"/>
    <w:rsid w:val="008E7B3C"/>
    <w:rsid w:val="008F1AAE"/>
    <w:rsid w:val="008F35D8"/>
    <w:rsid w:val="008F4182"/>
    <w:rsid w:val="008F63CD"/>
    <w:rsid w:val="008F6F24"/>
    <w:rsid w:val="009023DA"/>
    <w:rsid w:val="00904992"/>
    <w:rsid w:val="00907AB0"/>
    <w:rsid w:val="00907C9B"/>
    <w:rsid w:val="00910953"/>
    <w:rsid w:val="00910E03"/>
    <w:rsid w:val="009131CB"/>
    <w:rsid w:val="0091551E"/>
    <w:rsid w:val="00915782"/>
    <w:rsid w:val="0091602E"/>
    <w:rsid w:val="00920449"/>
    <w:rsid w:val="009205AB"/>
    <w:rsid w:val="00923619"/>
    <w:rsid w:val="00923648"/>
    <w:rsid w:val="009248FE"/>
    <w:rsid w:val="00927797"/>
    <w:rsid w:val="00931612"/>
    <w:rsid w:val="00931B8E"/>
    <w:rsid w:val="0093600C"/>
    <w:rsid w:val="00940DBB"/>
    <w:rsid w:val="00944730"/>
    <w:rsid w:val="00944C40"/>
    <w:rsid w:val="0094623B"/>
    <w:rsid w:val="009463C7"/>
    <w:rsid w:val="0094774F"/>
    <w:rsid w:val="00947894"/>
    <w:rsid w:val="0095262F"/>
    <w:rsid w:val="009527E0"/>
    <w:rsid w:val="00953653"/>
    <w:rsid w:val="00954659"/>
    <w:rsid w:val="00957B23"/>
    <w:rsid w:val="009619A3"/>
    <w:rsid w:val="00961A4A"/>
    <w:rsid w:val="009632EC"/>
    <w:rsid w:val="00970722"/>
    <w:rsid w:val="00970725"/>
    <w:rsid w:val="00970ECF"/>
    <w:rsid w:val="009719C4"/>
    <w:rsid w:val="009727C4"/>
    <w:rsid w:val="0097492E"/>
    <w:rsid w:val="00975446"/>
    <w:rsid w:val="009801C6"/>
    <w:rsid w:val="009805ED"/>
    <w:rsid w:val="009818AD"/>
    <w:rsid w:val="009831FA"/>
    <w:rsid w:val="00983623"/>
    <w:rsid w:val="00983C3E"/>
    <w:rsid w:val="009844AA"/>
    <w:rsid w:val="00985259"/>
    <w:rsid w:val="00987438"/>
    <w:rsid w:val="0098770F"/>
    <w:rsid w:val="00990906"/>
    <w:rsid w:val="00991E08"/>
    <w:rsid w:val="009946D8"/>
    <w:rsid w:val="009A0703"/>
    <w:rsid w:val="009A48F5"/>
    <w:rsid w:val="009A4C9D"/>
    <w:rsid w:val="009A4E39"/>
    <w:rsid w:val="009B2357"/>
    <w:rsid w:val="009B3812"/>
    <w:rsid w:val="009C2AC9"/>
    <w:rsid w:val="009C2D49"/>
    <w:rsid w:val="009C33B9"/>
    <w:rsid w:val="009C3FBC"/>
    <w:rsid w:val="009C5382"/>
    <w:rsid w:val="009C59B1"/>
    <w:rsid w:val="009D4DA4"/>
    <w:rsid w:val="009D529C"/>
    <w:rsid w:val="009D57C8"/>
    <w:rsid w:val="009D76DF"/>
    <w:rsid w:val="009D781C"/>
    <w:rsid w:val="009E1D79"/>
    <w:rsid w:val="009E385A"/>
    <w:rsid w:val="009E4ABB"/>
    <w:rsid w:val="009E5800"/>
    <w:rsid w:val="009F156A"/>
    <w:rsid w:val="009F1AD4"/>
    <w:rsid w:val="009F2045"/>
    <w:rsid w:val="009F4115"/>
    <w:rsid w:val="009F5AE2"/>
    <w:rsid w:val="00A01370"/>
    <w:rsid w:val="00A01B44"/>
    <w:rsid w:val="00A02BDE"/>
    <w:rsid w:val="00A03D08"/>
    <w:rsid w:val="00A045BC"/>
    <w:rsid w:val="00A05C13"/>
    <w:rsid w:val="00A0766C"/>
    <w:rsid w:val="00A10E44"/>
    <w:rsid w:val="00A12424"/>
    <w:rsid w:val="00A12465"/>
    <w:rsid w:val="00A16962"/>
    <w:rsid w:val="00A216E7"/>
    <w:rsid w:val="00A23589"/>
    <w:rsid w:val="00A25F9C"/>
    <w:rsid w:val="00A27452"/>
    <w:rsid w:val="00A2749C"/>
    <w:rsid w:val="00A306AA"/>
    <w:rsid w:val="00A32200"/>
    <w:rsid w:val="00A32B43"/>
    <w:rsid w:val="00A35455"/>
    <w:rsid w:val="00A37C14"/>
    <w:rsid w:val="00A41D8D"/>
    <w:rsid w:val="00A44AA9"/>
    <w:rsid w:val="00A454F1"/>
    <w:rsid w:val="00A527F2"/>
    <w:rsid w:val="00A53E45"/>
    <w:rsid w:val="00A54804"/>
    <w:rsid w:val="00A61097"/>
    <w:rsid w:val="00A64F52"/>
    <w:rsid w:val="00A7190E"/>
    <w:rsid w:val="00A730A6"/>
    <w:rsid w:val="00A73627"/>
    <w:rsid w:val="00A73F98"/>
    <w:rsid w:val="00A7576F"/>
    <w:rsid w:val="00A76417"/>
    <w:rsid w:val="00A81024"/>
    <w:rsid w:val="00A811D5"/>
    <w:rsid w:val="00A83068"/>
    <w:rsid w:val="00A83080"/>
    <w:rsid w:val="00A839EE"/>
    <w:rsid w:val="00A84BF3"/>
    <w:rsid w:val="00A904A4"/>
    <w:rsid w:val="00A914E4"/>
    <w:rsid w:val="00A92017"/>
    <w:rsid w:val="00A928F5"/>
    <w:rsid w:val="00A937AB"/>
    <w:rsid w:val="00A96AB4"/>
    <w:rsid w:val="00AA1E0F"/>
    <w:rsid w:val="00AA2ECB"/>
    <w:rsid w:val="00AA38F1"/>
    <w:rsid w:val="00AA3B1F"/>
    <w:rsid w:val="00AA462F"/>
    <w:rsid w:val="00AA4A99"/>
    <w:rsid w:val="00AA7019"/>
    <w:rsid w:val="00AB08B6"/>
    <w:rsid w:val="00AB0BB3"/>
    <w:rsid w:val="00AB2E28"/>
    <w:rsid w:val="00AB4D36"/>
    <w:rsid w:val="00AB6559"/>
    <w:rsid w:val="00AB7AE9"/>
    <w:rsid w:val="00AC1555"/>
    <w:rsid w:val="00AD39E9"/>
    <w:rsid w:val="00AD4011"/>
    <w:rsid w:val="00AD533D"/>
    <w:rsid w:val="00AD6BA7"/>
    <w:rsid w:val="00AE11FC"/>
    <w:rsid w:val="00AE182A"/>
    <w:rsid w:val="00AE1DB5"/>
    <w:rsid w:val="00AE5457"/>
    <w:rsid w:val="00AF13FF"/>
    <w:rsid w:val="00AF3B1A"/>
    <w:rsid w:val="00AF69E0"/>
    <w:rsid w:val="00B00CFE"/>
    <w:rsid w:val="00B03FDE"/>
    <w:rsid w:val="00B0509C"/>
    <w:rsid w:val="00B05207"/>
    <w:rsid w:val="00B069F4"/>
    <w:rsid w:val="00B06B19"/>
    <w:rsid w:val="00B07085"/>
    <w:rsid w:val="00B0758D"/>
    <w:rsid w:val="00B110FB"/>
    <w:rsid w:val="00B11469"/>
    <w:rsid w:val="00B125D0"/>
    <w:rsid w:val="00B127BD"/>
    <w:rsid w:val="00B13D1D"/>
    <w:rsid w:val="00B156AE"/>
    <w:rsid w:val="00B16B0B"/>
    <w:rsid w:val="00B16EDB"/>
    <w:rsid w:val="00B17D28"/>
    <w:rsid w:val="00B2002F"/>
    <w:rsid w:val="00B21C59"/>
    <w:rsid w:val="00B22288"/>
    <w:rsid w:val="00B23346"/>
    <w:rsid w:val="00B3026C"/>
    <w:rsid w:val="00B3108E"/>
    <w:rsid w:val="00B36D0C"/>
    <w:rsid w:val="00B37138"/>
    <w:rsid w:val="00B371CC"/>
    <w:rsid w:val="00B42E09"/>
    <w:rsid w:val="00B47BD2"/>
    <w:rsid w:val="00B50451"/>
    <w:rsid w:val="00B51A4A"/>
    <w:rsid w:val="00B5256D"/>
    <w:rsid w:val="00B54646"/>
    <w:rsid w:val="00B55B79"/>
    <w:rsid w:val="00B56292"/>
    <w:rsid w:val="00B5673B"/>
    <w:rsid w:val="00B62BD0"/>
    <w:rsid w:val="00B63D7D"/>
    <w:rsid w:val="00B71843"/>
    <w:rsid w:val="00B7467A"/>
    <w:rsid w:val="00B75715"/>
    <w:rsid w:val="00B809F0"/>
    <w:rsid w:val="00B8136B"/>
    <w:rsid w:val="00B81863"/>
    <w:rsid w:val="00B83742"/>
    <w:rsid w:val="00B87F68"/>
    <w:rsid w:val="00B90671"/>
    <w:rsid w:val="00B909F0"/>
    <w:rsid w:val="00B90C96"/>
    <w:rsid w:val="00B91608"/>
    <w:rsid w:val="00B92B2F"/>
    <w:rsid w:val="00B936D7"/>
    <w:rsid w:val="00BA25DD"/>
    <w:rsid w:val="00BA282B"/>
    <w:rsid w:val="00BA6743"/>
    <w:rsid w:val="00BA799C"/>
    <w:rsid w:val="00BB1295"/>
    <w:rsid w:val="00BB1299"/>
    <w:rsid w:val="00BB2614"/>
    <w:rsid w:val="00BB5714"/>
    <w:rsid w:val="00BB7811"/>
    <w:rsid w:val="00BB7930"/>
    <w:rsid w:val="00BC0A43"/>
    <w:rsid w:val="00BC1259"/>
    <w:rsid w:val="00BC2467"/>
    <w:rsid w:val="00BC2960"/>
    <w:rsid w:val="00BC3966"/>
    <w:rsid w:val="00BC4A18"/>
    <w:rsid w:val="00BC58F9"/>
    <w:rsid w:val="00BC730F"/>
    <w:rsid w:val="00BD0858"/>
    <w:rsid w:val="00BD0DCB"/>
    <w:rsid w:val="00BD1DEB"/>
    <w:rsid w:val="00BD2BF4"/>
    <w:rsid w:val="00BD2E64"/>
    <w:rsid w:val="00BD30BA"/>
    <w:rsid w:val="00BD40FE"/>
    <w:rsid w:val="00BD7923"/>
    <w:rsid w:val="00BD7DA3"/>
    <w:rsid w:val="00BE0E3E"/>
    <w:rsid w:val="00BE336D"/>
    <w:rsid w:val="00BE39F1"/>
    <w:rsid w:val="00BE4849"/>
    <w:rsid w:val="00BE59E7"/>
    <w:rsid w:val="00BF1A23"/>
    <w:rsid w:val="00BF1D97"/>
    <w:rsid w:val="00BF3976"/>
    <w:rsid w:val="00BF454C"/>
    <w:rsid w:val="00C0119B"/>
    <w:rsid w:val="00C0180B"/>
    <w:rsid w:val="00C027FE"/>
    <w:rsid w:val="00C033AE"/>
    <w:rsid w:val="00C034E6"/>
    <w:rsid w:val="00C04B0B"/>
    <w:rsid w:val="00C11311"/>
    <w:rsid w:val="00C116AD"/>
    <w:rsid w:val="00C120F3"/>
    <w:rsid w:val="00C12524"/>
    <w:rsid w:val="00C12B4D"/>
    <w:rsid w:val="00C13862"/>
    <w:rsid w:val="00C150B4"/>
    <w:rsid w:val="00C15B59"/>
    <w:rsid w:val="00C15BF5"/>
    <w:rsid w:val="00C176FC"/>
    <w:rsid w:val="00C208DD"/>
    <w:rsid w:val="00C24B9E"/>
    <w:rsid w:val="00C26661"/>
    <w:rsid w:val="00C27F2D"/>
    <w:rsid w:val="00C300B8"/>
    <w:rsid w:val="00C30127"/>
    <w:rsid w:val="00C32697"/>
    <w:rsid w:val="00C32F1A"/>
    <w:rsid w:val="00C3331D"/>
    <w:rsid w:val="00C33E22"/>
    <w:rsid w:val="00C33E75"/>
    <w:rsid w:val="00C34940"/>
    <w:rsid w:val="00C404CC"/>
    <w:rsid w:val="00C4391E"/>
    <w:rsid w:val="00C43D41"/>
    <w:rsid w:val="00C4413B"/>
    <w:rsid w:val="00C4554D"/>
    <w:rsid w:val="00C45A34"/>
    <w:rsid w:val="00C461CF"/>
    <w:rsid w:val="00C46660"/>
    <w:rsid w:val="00C4697C"/>
    <w:rsid w:val="00C4765F"/>
    <w:rsid w:val="00C510CF"/>
    <w:rsid w:val="00C52675"/>
    <w:rsid w:val="00C56823"/>
    <w:rsid w:val="00C612A6"/>
    <w:rsid w:val="00C61D9A"/>
    <w:rsid w:val="00C61FF7"/>
    <w:rsid w:val="00C62FF7"/>
    <w:rsid w:val="00C652FF"/>
    <w:rsid w:val="00C67703"/>
    <w:rsid w:val="00C67EB6"/>
    <w:rsid w:val="00C725F9"/>
    <w:rsid w:val="00C8256A"/>
    <w:rsid w:val="00C82D0C"/>
    <w:rsid w:val="00C85A57"/>
    <w:rsid w:val="00C85B9B"/>
    <w:rsid w:val="00C86CB0"/>
    <w:rsid w:val="00C90672"/>
    <w:rsid w:val="00C9096A"/>
    <w:rsid w:val="00C96384"/>
    <w:rsid w:val="00C96D4A"/>
    <w:rsid w:val="00CA17EA"/>
    <w:rsid w:val="00CA24A0"/>
    <w:rsid w:val="00CA25BB"/>
    <w:rsid w:val="00CA3A1C"/>
    <w:rsid w:val="00CB0000"/>
    <w:rsid w:val="00CB3085"/>
    <w:rsid w:val="00CB402B"/>
    <w:rsid w:val="00CB42C0"/>
    <w:rsid w:val="00CB4F9A"/>
    <w:rsid w:val="00CB561B"/>
    <w:rsid w:val="00CB57EF"/>
    <w:rsid w:val="00CB5931"/>
    <w:rsid w:val="00CB60C0"/>
    <w:rsid w:val="00CC1A00"/>
    <w:rsid w:val="00CC2798"/>
    <w:rsid w:val="00CC6DF8"/>
    <w:rsid w:val="00CC77D3"/>
    <w:rsid w:val="00CD0D55"/>
    <w:rsid w:val="00CD4926"/>
    <w:rsid w:val="00CD5591"/>
    <w:rsid w:val="00CD5F61"/>
    <w:rsid w:val="00CD5FCA"/>
    <w:rsid w:val="00CD63B9"/>
    <w:rsid w:val="00CE11EC"/>
    <w:rsid w:val="00CE1E83"/>
    <w:rsid w:val="00CE62E8"/>
    <w:rsid w:val="00CE64D3"/>
    <w:rsid w:val="00CE7946"/>
    <w:rsid w:val="00CF062D"/>
    <w:rsid w:val="00CF1F9B"/>
    <w:rsid w:val="00CF4FBB"/>
    <w:rsid w:val="00D007A2"/>
    <w:rsid w:val="00D03851"/>
    <w:rsid w:val="00D064C3"/>
    <w:rsid w:val="00D125EB"/>
    <w:rsid w:val="00D15DC1"/>
    <w:rsid w:val="00D166C7"/>
    <w:rsid w:val="00D25282"/>
    <w:rsid w:val="00D254BA"/>
    <w:rsid w:val="00D27CAD"/>
    <w:rsid w:val="00D3078A"/>
    <w:rsid w:val="00D357D5"/>
    <w:rsid w:val="00D35C13"/>
    <w:rsid w:val="00D37457"/>
    <w:rsid w:val="00D37678"/>
    <w:rsid w:val="00D445C9"/>
    <w:rsid w:val="00D45D44"/>
    <w:rsid w:val="00D468BE"/>
    <w:rsid w:val="00D46C71"/>
    <w:rsid w:val="00D512DA"/>
    <w:rsid w:val="00D515DB"/>
    <w:rsid w:val="00D51866"/>
    <w:rsid w:val="00D5398E"/>
    <w:rsid w:val="00D57775"/>
    <w:rsid w:val="00D60EF6"/>
    <w:rsid w:val="00D61A1F"/>
    <w:rsid w:val="00D62D04"/>
    <w:rsid w:val="00D6380F"/>
    <w:rsid w:val="00D66591"/>
    <w:rsid w:val="00D67B32"/>
    <w:rsid w:val="00D72237"/>
    <w:rsid w:val="00D7739D"/>
    <w:rsid w:val="00D815A3"/>
    <w:rsid w:val="00D833B2"/>
    <w:rsid w:val="00D8637F"/>
    <w:rsid w:val="00D87555"/>
    <w:rsid w:val="00D917E2"/>
    <w:rsid w:val="00D96C61"/>
    <w:rsid w:val="00DA2B32"/>
    <w:rsid w:val="00DA777E"/>
    <w:rsid w:val="00DA791C"/>
    <w:rsid w:val="00DB0351"/>
    <w:rsid w:val="00DB09EA"/>
    <w:rsid w:val="00DB2FA2"/>
    <w:rsid w:val="00DB71F9"/>
    <w:rsid w:val="00DC23B7"/>
    <w:rsid w:val="00DC7AB8"/>
    <w:rsid w:val="00DD088D"/>
    <w:rsid w:val="00DD0E8C"/>
    <w:rsid w:val="00DD2F60"/>
    <w:rsid w:val="00DD4271"/>
    <w:rsid w:val="00DD5E3F"/>
    <w:rsid w:val="00DE0CBB"/>
    <w:rsid w:val="00DF0F11"/>
    <w:rsid w:val="00DF1B7C"/>
    <w:rsid w:val="00DF2649"/>
    <w:rsid w:val="00DF3DBE"/>
    <w:rsid w:val="00E00DD1"/>
    <w:rsid w:val="00E02D36"/>
    <w:rsid w:val="00E03F1F"/>
    <w:rsid w:val="00E06207"/>
    <w:rsid w:val="00E10178"/>
    <w:rsid w:val="00E10698"/>
    <w:rsid w:val="00E1080E"/>
    <w:rsid w:val="00E11274"/>
    <w:rsid w:val="00E11C6A"/>
    <w:rsid w:val="00E126C8"/>
    <w:rsid w:val="00E150B5"/>
    <w:rsid w:val="00E154B7"/>
    <w:rsid w:val="00E15EE2"/>
    <w:rsid w:val="00E16F30"/>
    <w:rsid w:val="00E17C2D"/>
    <w:rsid w:val="00E2092B"/>
    <w:rsid w:val="00E23FC2"/>
    <w:rsid w:val="00E24240"/>
    <w:rsid w:val="00E2559D"/>
    <w:rsid w:val="00E3022E"/>
    <w:rsid w:val="00E307DC"/>
    <w:rsid w:val="00E31BD6"/>
    <w:rsid w:val="00E332B2"/>
    <w:rsid w:val="00E33AFC"/>
    <w:rsid w:val="00E33DDF"/>
    <w:rsid w:val="00E372F7"/>
    <w:rsid w:val="00E41DBA"/>
    <w:rsid w:val="00E4308E"/>
    <w:rsid w:val="00E43AC0"/>
    <w:rsid w:val="00E444B3"/>
    <w:rsid w:val="00E45F22"/>
    <w:rsid w:val="00E470E7"/>
    <w:rsid w:val="00E53440"/>
    <w:rsid w:val="00E538BE"/>
    <w:rsid w:val="00E55DFB"/>
    <w:rsid w:val="00E57D28"/>
    <w:rsid w:val="00E61912"/>
    <w:rsid w:val="00E6312E"/>
    <w:rsid w:val="00E63C00"/>
    <w:rsid w:val="00E63DFB"/>
    <w:rsid w:val="00E65187"/>
    <w:rsid w:val="00E65294"/>
    <w:rsid w:val="00E671AE"/>
    <w:rsid w:val="00E67B4A"/>
    <w:rsid w:val="00E67CBA"/>
    <w:rsid w:val="00E7039D"/>
    <w:rsid w:val="00E74C2E"/>
    <w:rsid w:val="00E750FC"/>
    <w:rsid w:val="00E75794"/>
    <w:rsid w:val="00E758CD"/>
    <w:rsid w:val="00E8144B"/>
    <w:rsid w:val="00E82EA1"/>
    <w:rsid w:val="00E85A43"/>
    <w:rsid w:val="00E86E61"/>
    <w:rsid w:val="00E919EA"/>
    <w:rsid w:val="00E935C1"/>
    <w:rsid w:val="00E93B5A"/>
    <w:rsid w:val="00EA6693"/>
    <w:rsid w:val="00EA73AE"/>
    <w:rsid w:val="00EB0750"/>
    <w:rsid w:val="00EB2189"/>
    <w:rsid w:val="00EB2B23"/>
    <w:rsid w:val="00EC02E8"/>
    <w:rsid w:val="00EC35E5"/>
    <w:rsid w:val="00EC5DC8"/>
    <w:rsid w:val="00EC6ECF"/>
    <w:rsid w:val="00EC7D10"/>
    <w:rsid w:val="00ED1DC0"/>
    <w:rsid w:val="00ED2FF9"/>
    <w:rsid w:val="00ED3056"/>
    <w:rsid w:val="00ED39EB"/>
    <w:rsid w:val="00ED79A0"/>
    <w:rsid w:val="00EE105D"/>
    <w:rsid w:val="00EE1F00"/>
    <w:rsid w:val="00EE2243"/>
    <w:rsid w:val="00EE4E8B"/>
    <w:rsid w:val="00EE6F24"/>
    <w:rsid w:val="00EF1C71"/>
    <w:rsid w:val="00EF28F6"/>
    <w:rsid w:val="00EF33EC"/>
    <w:rsid w:val="00EF583D"/>
    <w:rsid w:val="00EF5A44"/>
    <w:rsid w:val="00F00BF6"/>
    <w:rsid w:val="00F01FC5"/>
    <w:rsid w:val="00F0285F"/>
    <w:rsid w:val="00F03B3D"/>
    <w:rsid w:val="00F0567C"/>
    <w:rsid w:val="00F05CCD"/>
    <w:rsid w:val="00F05F08"/>
    <w:rsid w:val="00F07444"/>
    <w:rsid w:val="00F11BCB"/>
    <w:rsid w:val="00F1318F"/>
    <w:rsid w:val="00F136F7"/>
    <w:rsid w:val="00F155B4"/>
    <w:rsid w:val="00F16862"/>
    <w:rsid w:val="00F21866"/>
    <w:rsid w:val="00F2423C"/>
    <w:rsid w:val="00F2603F"/>
    <w:rsid w:val="00F2660F"/>
    <w:rsid w:val="00F3081C"/>
    <w:rsid w:val="00F31423"/>
    <w:rsid w:val="00F31D4C"/>
    <w:rsid w:val="00F369F2"/>
    <w:rsid w:val="00F40305"/>
    <w:rsid w:val="00F42B75"/>
    <w:rsid w:val="00F4494B"/>
    <w:rsid w:val="00F44F43"/>
    <w:rsid w:val="00F47684"/>
    <w:rsid w:val="00F52F52"/>
    <w:rsid w:val="00F5318B"/>
    <w:rsid w:val="00F53C84"/>
    <w:rsid w:val="00F53D28"/>
    <w:rsid w:val="00F53F6A"/>
    <w:rsid w:val="00F61332"/>
    <w:rsid w:val="00F61E25"/>
    <w:rsid w:val="00F62AE5"/>
    <w:rsid w:val="00F66D03"/>
    <w:rsid w:val="00F72AA4"/>
    <w:rsid w:val="00F75B0B"/>
    <w:rsid w:val="00F80520"/>
    <w:rsid w:val="00F84B75"/>
    <w:rsid w:val="00F85B80"/>
    <w:rsid w:val="00F86829"/>
    <w:rsid w:val="00F9060A"/>
    <w:rsid w:val="00F91707"/>
    <w:rsid w:val="00F964BF"/>
    <w:rsid w:val="00F964CA"/>
    <w:rsid w:val="00F97C6B"/>
    <w:rsid w:val="00FA087F"/>
    <w:rsid w:val="00FA0F2E"/>
    <w:rsid w:val="00FA3ADC"/>
    <w:rsid w:val="00FA562C"/>
    <w:rsid w:val="00FA7305"/>
    <w:rsid w:val="00FA749F"/>
    <w:rsid w:val="00FB1532"/>
    <w:rsid w:val="00FB6826"/>
    <w:rsid w:val="00FC0611"/>
    <w:rsid w:val="00FC28B5"/>
    <w:rsid w:val="00FC4B76"/>
    <w:rsid w:val="00FC5FD2"/>
    <w:rsid w:val="00FC7CD3"/>
    <w:rsid w:val="00FC7E38"/>
    <w:rsid w:val="00FE001C"/>
    <w:rsid w:val="00FE319B"/>
    <w:rsid w:val="00FF0889"/>
    <w:rsid w:val="00FF138E"/>
    <w:rsid w:val="00FF1A96"/>
    <w:rsid w:val="00FF32D7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0EC"/>
    <w:pPr>
      <w:jc w:val="both"/>
    </w:pPr>
    <w:rPr>
      <w:rFonts w:ascii="Book Antiqua" w:hAnsi="Book Antiqua"/>
    </w:rPr>
  </w:style>
  <w:style w:type="paragraph" w:styleId="Heading1">
    <w:name w:val="heading 1"/>
    <w:basedOn w:val="Title"/>
    <w:next w:val="Normal"/>
    <w:link w:val="Heading1Char"/>
    <w:uiPriority w:val="9"/>
    <w:qFormat/>
    <w:rsid w:val="00BA25DD"/>
    <w:pPr>
      <w:outlineLvl w:val="0"/>
    </w:pPr>
    <w:rPr>
      <w:rFonts w:ascii="Book Antiqua" w:hAnsi="Book Antiqu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5D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24"/>
  </w:style>
  <w:style w:type="paragraph" w:styleId="Footer">
    <w:name w:val="footer"/>
    <w:basedOn w:val="Normal"/>
    <w:link w:val="FooterChar"/>
    <w:uiPriority w:val="99"/>
    <w:unhideWhenUsed/>
    <w:rsid w:val="003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24"/>
  </w:style>
  <w:style w:type="paragraph" w:styleId="BalloonText">
    <w:name w:val="Balloon Text"/>
    <w:basedOn w:val="Normal"/>
    <w:link w:val="BalloonTextChar"/>
    <w:uiPriority w:val="99"/>
    <w:semiHidden/>
    <w:unhideWhenUsed/>
    <w:rsid w:val="0099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5DD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A2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25DD"/>
    <w:rPr>
      <w:rFonts w:ascii="Book Antiqua" w:eastAsiaTheme="majorEastAsia" w:hAnsi="Book Antiqua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25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25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33AFC"/>
    <w:pPr>
      <w:spacing w:line="240" w:lineRule="auto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BD0DCB"/>
    <w:rPr>
      <w:color w:val="3333CC"/>
      <w:u w:val="single"/>
    </w:rPr>
  </w:style>
  <w:style w:type="paragraph" w:styleId="ListParagraph">
    <w:name w:val="List Paragraph"/>
    <w:basedOn w:val="Normal"/>
    <w:uiPriority w:val="34"/>
    <w:qFormat/>
    <w:rsid w:val="008F1A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5C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A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591"/>
    <w:rPr>
      <w:rFonts w:ascii="Book Antiqua" w:hAnsi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591"/>
    <w:rPr>
      <w:vertAlign w:val="superscript"/>
    </w:rPr>
  </w:style>
  <w:style w:type="character" w:customStyle="1" w:styleId="A0">
    <w:name w:val="A0"/>
    <w:uiPriority w:val="99"/>
    <w:rsid w:val="00CE64D3"/>
    <w:rPr>
      <w:rFonts w:cs="Goudy Oldstyle Std"/>
      <w:b/>
      <w:bCs/>
      <w:color w:val="221E1F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3E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EFB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EFB"/>
    <w:rPr>
      <w:vertAlign w:val="superscript"/>
    </w:rPr>
  </w:style>
  <w:style w:type="paragraph" w:customStyle="1" w:styleId="Default">
    <w:name w:val="Default"/>
    <w:uiPriority w:val="99"/>
    <w:semiHidden/>
    <w:rsid w:val="000C5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E2A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2A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A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A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4">
    <w:name w:val="Light List Accent 4"/>
    <w:basedOn w:val="TableNormal"/>
    <w:uiPriority w:val="61"/>
    <w:rsid w:val="001E2A7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1E2A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8833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8833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0166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660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40501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/>
      <w:bCs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0501"/>
    <w:pPr>
      <w:spacing w:after="100"/>
      <w:ind w:left="220"/>
      <w:jc w:val="left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0501"/>
    <w:pPr>
      <w:spacing w:after="100"/>
      <w:jc w:val="left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1C59"/>
    <w:pPr>
      <w:spacing w:after="100" w:line="240" w:lineRule="auto"/>
      <w:ind w:left="446"/>
      <w:jc w:val="left"/>
    </w:pPr>
    <w:rPr>
      <w:rFonts w:asciiTheme="minorHAnsi" w:eastAsiaTheme="minorEastAsia" w:hAnsiTheme="minorHAnsi"/>
      <w:lang w:eastAsia="ja-JP"/>
    </w:rPr>
  </w:style>
  <w:style w:type="paragraph" w:styleId="List">
    <w:name w:val="List"/>
    <w:basedOn w:val="Normal"/>
    <w:semiHidden/>
    <w:unhideWhenUsed/>
    <w:rsid w:val="00E86E61"/>
    <w:pPr>
      <w:spacing w:after="0" w:line="240" w:lineRule="auto"/>
      <w:ind w:left="864" w:hanging="432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lement-invisible">
    <w:name w:val="element-invisible"/>
    <w:basedOn w:val="DefaultParagraphFont"/>
    <w:rsid w:val="00D63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0EC"/>
    <w:pPr>
      <w:jc w:val="both"/>
    </w:pPr>
    <w:rPr>
      <w:rFonts w:ascii="Book Antiqua" w:hAnsi="Book Antiqua"/>
    </w:rPr>
  </w:style>
  <w:style w:type="paragraph" w:styleId="Heading1">
    <w:name w:val="heading 1"/>
    <w:basedOn w:val="Title"/>
    <w:next w:val="Normal"/>
    <w:link w:val="Heading1Char"/>
    <w:uiPriority w:val="9"/>
    <w:qFormat/>
    <w:rsid w:val="00BA25DD"/>
    <w:pPr>
      <w:outlineLvl w:val="0"/>
    </w:pPr>
    <w:rPr>
      <w:rFonts w:ascii="Book Antiqua" w:hAnsi="Book Antiqu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5D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24"/>
  </w:style>
  <w:style w:type="paragraph" w:styleId="Footer">
    <w:name w:val="footer"/>
    <w:basedOn w:val="Normal"/>
    <w:link w:val="FooterChar"/>
    <w:uiPriority w:val="99"/>
    <w:unhideWhenUsed/>
    <w:rsid w:val="003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24"/>
  </w:style>
  <w:style w:type="paragraph" w:styleId="BalloonText">
    <w:name w:val="Balloon Text"/>
    <w:basedOn w:val="Normal"/>
    <w:link w:val="BalloonTextChar"/>
    <w:uiPriority w:val="99"/>
    <w:semiHidden/>
    <w:unhideWhenUsed/>
    <w:rsid w:val="0099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5DD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A2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25DD"/>
    <w:rPr>
      <w:rFonts w:ascii="Book Antiqua" w:eastAsiaTheme="majorEastAsia" w:hAnsi="Book Antiqua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25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25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33AFC"/>
    <w:pPr>
      <w:spacing w:line="240" w:lineRule="auto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BD0DCB"/>
    <w:rPr>
      <w:color w:val="3333CC"/>
      <w:u w:val="single"/>
    </w:rPr>
  </w:style>
  <w:style w:type="paragraph" w:styleId="ListParagraph">
    <w:name w:val="List Paragraph"/>
    <w:basedOn w:val="Normal"/>
    <w:uiPriority w:val="34"/>
    <w:qFormat/>
    <w:rsid w:val="008F1A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5C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A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591"/>
    <w:rPr>
      <w:rFonts w:ascii="Book Antiqua" w:hAnsi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591"/>
    <w:rPr>
      <w:vertAlign w:val="superscript"/>
    </w:rPr>
  </w:style>
  <w:style w:type="character" w:customStyle="1" w:styleId="A0">
    <w:name w:val="A0"/>
    <w:uiPriority w:val="99"/>
    <w:rsid w:val="00CE64D3"/>
    <w:rPr>
      <w:rFonts w:cs="Goudy Oldstyle Std"/>
      <w:b/>
      <w:bCs/>
      <w:color w:val="221E1F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3E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EFB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EFB"/>
    <w:rPr>
      <w:vertAlign w:val="superscript"/>
    </w:rPr>
  </w:style>
  <w:style w:type="paragraph" w:customStyle="1" w:styleId="Default">
    <w:name w:val="Default"/>
    <w:uiPriority w:val="99"/>
    <w:semiHidden/>
    <w:rsid w:val="000C5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E2A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2A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A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A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4">
    <w:name w:val="Light List Accent 4"/>
    <w:basedOn w:val="TableNormal"/>
    <w:uiPriority w:val="61"/>
    <w:rsid w:val="001E2A7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1E2A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8833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8833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0166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660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40501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/>
      <w:bCs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0501"/>
    <w:pPr>
      <w:spacing w:after="100"/>
      <w:ind w:left="220"/>
      <w:jc w:val="left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0501"/>
    <w:pPr>
      <w:spacing w:after="100"/>
      <w:jc w:val="left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1C59"/>
    <w:pPr>
      <w:spacing w:after="100" w:line="240" w:lineRule="auto"/>
      <w:ind w:left="446"/>
      <w:jc w:val="left"/>
    </w:pPr>
    <w:rPr>
      <w:rFonts w:asciiTheme="minorHAnsi" w:eastAsiaTheme="minorEastAsia" w:hAnsiTheme="minorHAnsi"/>
      <w:lang w:eastAsia="ja-JP"/>
    </w:rPr>
  </w:style>
  <w:style w:type="paragraph" w:styleId="List">
    <w:name w:val="List"/>
    <w:basedOn w:val="Normal"/>
    <w:semiHidden/>
    <w:unhideWhenUsed/>
    <w:rsid w:val="00E86E61"/>
    <w:pPr>
      <w:spacing w:after="0" w:line="240" w:lineRule="auto"/>
      <w:ind w:left="864" w:hanging="432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lement-invisible">
    <w:name w:val="element-invisible"/>
    <w:basedOn w:val="DefaultParagraphFont"/>
    <w:rsid w:val="00D6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9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58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87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873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756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476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azdot.gov/sites/default/files/2019/06/adot-cost-estimate-form.x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zdot.gov/sites/default/files/media/2021/07/Project-Initiation-Form.pdf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2T00:00:00</PublishDate>
  <Abstract>Not a public document for informational purposes only, send comments to  bchenausky@azdot.go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26ADF-050B-41C6-A778-926517E9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| CMAQ Application Form</vt:lpstr>
    </vt:vector>
  </TitlesOfParts>
  <Company>ARIZONA DEPARTMENT OF TRANSPORTATION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| CMAQ Application Form</dc:title>
  <dc:subject>PM2.5 Nonattainment Areas</dc:subject>
  <dc:creator>ADOT</dc:creator>
  <cp:lastModifiedBy>Beverly Chenausky</cp:lastModifiedBy>
  <cp:revision>2</cp:revision>
  <cp:lastPrinted>2013-07-05T18:15:00Z</cp:lastPrinted>
  <dcterms:created xsi:type="dcterms:W3CDTF">2021-10-05T16:46:00Z</dcterms:created>
  <dcterms:modified xsi:type="dcterms:W3CDTF">2021-10-05T16:46:00Z</dcterms:modified>
</cp:coreProperties>
</file>